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37C4" w14:textId="77777777" w:rsidR="00D40F6C" w:rsidRDefault="00D40F6C"/>
    <w:p w14:paraId="38323CBC" w14:textId="77777777" w:rsidR="004C3119" w:rsidRDefault="004C3119"/>
    <w:p w14:paraId="7A50CCAA" w14:textId="77777777" w:rsidR="00AA0FB8" w:rsidRPr="00BC5D92" w:rsidRDefault="00AA0FB8" w:rsidP="00AA0FB8">
      <w:pPr>
        <w:rPr>
          <w:rFonts w:ascii="Times New Roman" w:hAnsi="Times New Roman" w:cs="Times New Roman"/>
          <w:sz w:val="40"/>
          <w:szCs w:val="40"/>
        </w:rPr>
      </w:pPr>
      <w:proofErr w:type="gramStart"/>
      <w:r w:rsidRPr="00BC5D92">
        <w:rPr>
          <w:rFonts w:ascii="Times New Roman" w:hAnsi="Times New Roman" w:cs="Times New Roman"/>
          <w:sz w:val="40"/>
          <w:szCs w:val="40"/>
        </w:rPr>
        <w:t>A</w:t>
      </w:r>
      <w:proofErr w:type="gramEnd"/>
      <w:r w:rsidRPr="00BC5D92">
        <w:rPr>
          <w:rFonts w:ascii="Times New Roman" w:hAnsi="Times New Roman" w:cs="Times New Roman"/>
          <w:sz w:val="40"/>
          <w:szCs w:val="40"/>
        </w:rPr>
        <w:t xml:space="preserve"> INDUSTRIAL INTERNSHIP </w:t>
      </w:r>
    </w:p>
    <w:p w14:paraId="08C883D5" w14:textId="77777777"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14:paraId="0F762F6A" w14:textId="77777777" w:rsidR="00AA0FB8" w:rsidRDefault="00AA0FB8" w:rsidP="00AA0FB8">
      <w:pPr>
        <w:rPr>
          <w:color w:val="FF0000"/>
          <w:sz w:val="40"/>
          <w:szCs w:val="40"/>
          <w:u w:val="single"/>
        </w:rPr>
      </w:pPr>
      <w:r w:rsidRPr="002350CA">
        <w:rPr>
          <w:color w:val="FF0000"/>
          <w:sz w:val="40"/>
          <w:szCs w:val="40"/>
          <w:u w:val="single"/>
        </w:rPr>
        <w:t>FORECASTING OF TRAFFIC PATTERNS IN SMART CITY</w:t>
      </w:r>
    </w:p>
    <w:p w14:paraId="4405AF5A" w14:textId="77777777"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14:paraId="2924F23A"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N.HEMA</w:t>
      </w:r>
      <w:proofErr w:type="gramEnd"/>
      <w:r>
        <w:rPr>
          <w:sz w:val="40"/>
          <w:szCs w:val="40"/>
        </w:rPr>
        <w:t xml:space="preserve"> SANKAR</w:t>
      </w:r>
      <w:r>
        <w:rPr>
          <w:sz w:val="40"/>
          <w:szCs w:val="40"/>
        </w:rPr>
        <w:tab/>
      </w:r>
      <w:r>
        <w:rPr>
          <w:sz w:val="40"/>
          <w:szCs w:val="40"/>
        </w:rPr>
        <w:tab/>
      </w:r>
      <w:r>
        <w:rPr>
          <w:sz w:val="40"/>
          <w:szCs w:val="40"/>
        </w:rPr>
        <w:tab/>
        <w:t>( TEAM LEADER  )</w:t>
      </w:r>
    </w:p>
    <w:p w14:paraId="096D6F71"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B.ARUN</w:t>
      </w:r>
      <w:proofErr w:type="gramEnd"/>
      <w:r>
        <w:rPr>
          <w:sz w:val="40"/>
          <w:szCs w:val="40"/>
        </w:rPr>
        <w:t xml:space="preserve"> TEJA</w:t>
      </w:r>
      <w:r>
        <w:rPr>
          <w:sz w:val="40"/>
          <w:szCs w:val="40"/>
        </w:rPr>
        <w:tab/>
      </w:r>
      <w:r>
        <w:rPr>
          <w:sz w:val="40"/>
          <w:szCs w:val="40"/>
        </w:rPr>
        <w:tab/>
      </w:r>
      <w:r>
        <w:rPr>
          <w:sz w:val="40"/>
          <w:szCs w:val="40"/>
        </w:rPr>
        <w:tab/>
        <w:t xml:space="preserve">        (TEAM MEMBER)</w:t>
      </w:r>
    </w:p>
    <w:p w14:paraId="465909C2"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J.DHANUSH</w:t>
      </w:r>
      <w:proofErr w:type="gramEnd"/>
      <w:r>
        <w:rPr>
          <w:sz w:val="40"/>
          <w:szCs w:val="40"/>
        </w:rPr>
        <w:t xml:space="preserve"> KUMAR</w:t>
      </w:r>
      <w:r>
        <w:rPr>
          <w:sz w:val="40"/>
          <w:szCs w:val="40"/>
        </w:rPr>
        <w:tab/>
      </w:r>
      <w:r>
        <w:rPr>
          <w:sz w:val="40"/>
          <w:szCs w:val="40"/>
        </w:rPr>
        <w:tab/>
        <w:t>(TEAM MEMBER)</w:t>
      </w:r>
    </w:p>
    <w:p w14:paraId="60D82ACC"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G.HEMANTH</w:t>
      </w:r>
      <w:proofErr w:type="gramEnd"/>
      <w:r>
        <w:rPr>
          <w:sz w:val="40"/>
          <w:szCs w:val="40"/>
        </w:rPr>
        <w:t xml:space="preserve"> KUMAR</w:t>
      </w:r>
      <w:r>
        <w:rPr>
          <w:sz w:val="40"/>
          <w:szCs w:val="40"/>
        </w:rPr>
        <w:tab/>
      </w:r>
      <w:r>
        <w:rPr>
          <w:sz w:val="40"/>
          <w:szCs w:val="40"/>
        </w:rPr>
        <w:tab/>
        <w:t>(TEAM MEMBER)</w:t>
      </w:r>
    </w:p>
    <w:p w14:paraId="5FEEAD59" w14:textId="77777777" w:rsidR="004C3119" w:rsidRPr="00AA0FB8" w:rsidRDefault="00AA0FB8" w:rsidP="00AA0FB8">
      <w:pPr>
        <w:pStyle w:val="ListParagraph"/>
        <w:numPr>
          <w:ilvl w:val="0"/>
          <w:numId w:val="27"/>
        </w:numPr>
        <w:spacing w:after="160" w:line="259" w:lineRule="auto"/>
        <w:rPr>
          <w:sz w:val="40"/>
          <w:szCs w:val="40"/>
        </w:rPr>
      </w:pPr>
      <w:r w:rsidRPr="00AA0FB8">
        <w:rPr>
          <w:sz w:val="40"/>
          <w:szCs w:val="40"/>
        </w:rPr>
        <w:t xml:space="preserve"> </w:t>
      </w:r>
      <w:proofErr w:type="gramStart"/>
      <w:r w:rsidRPr="00AA0FB8">
        <w:rPr>
          <w:sz w:val="40"/>
          <w:szCs w:val="40"/>
        </w:rPr>
        <w:t>P.DEEPTHI</w:t>
      </w:r>
      <w:proofErr w:type="gramEnd"/>
      <w:r w:rsidRPr="00AA0FB8">
        <w:rPr>
          <w:sz w:val="40"/>
          <w:szCs w:val="40"/>
        </w:rPr>
        <w:tab/>
      </w:r>
      <w:r w:rsidRPr="00AA0FB8">
        <w:rPr>
          <w:sz w:val="40"/>
          <w:szCs w:val="40"/>
        </w:rPr>
        <w:tab/>
      </w:r>
      <w:r w:rsidRPr="00AA0FB8">
        <w:rPr>
          <w:sz w:val="40"/>
          <w:szCs w:val="40"/>
        </w:rPr>
        <w:tab/>
      </w:r>
      <w:r w:rsidRPr="00AA0FB8">
        <w:rPr>
          <w:sz w:val="40"/>
          <w:szCs w:val="40"/>
        </w:rPr>
        <w:tab/>
        <w:t>(TEAM MEMBE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73C1388A" w14:textId="77777777" w:rsidTr="00DE14FF">
        <w:tc>
          <w:tcPr>
            <w:tcW w:w="9900" w:type="dxa"/>
            <w:shd w:val="clear" w:color="auto" w:fill="D9D9D9"/>
          </w:tcPr>
          <w:p w14:paraId="627D15F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6C3507F4" w14:textId="77777777" w:rsidTr="00DE14FF">
        <w:trPr>
          <w:trHeight w:val="1130"/>
        </w:trPr>
        <w:tc>
          <w:tcPr>
            <w:tcW w:w="9900" w:type="dxa"/>
          </w:tcPr>
          <w:p w14:paraId="56A2F7B9"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45065C22"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20095BB8" w14:textId="77777777" w:rsidR="004C3119" w:rsidRDefault="000B1E89" w:rsidP="00710C7F">
            <w:r>
              <w:t xml:space="preserve">My project was </w:t>
            </w:r>
            <w:r w:rsidR="00AA0FB8" w:rsidRPr="00AA0FB8">
              <w:rPr>
                <w:color w:val="FF0000"/>
                <w:sz w:val="24"/>
                <w:szCs w:val="24"/>
              </w:rPr>
              <w:t>“FORECASTING OF TRAFFIC PATTERNS IN SMART CITY”</w:t>
            </w:r>
          </w:p>
          <w:p w14:paraId="221073BE"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97F03DE" w14:textId="77777777" w:rsidR="004C3119" w:rsidRDefault="004C3119" w:rsidP="004C3119">
      <w:pPr>
        <w:pStyle w:val="Header"/>
      </w:pPr>
    </w:p>
    <w:p w14:paraId="28C4289A" w14:textId="77777777" w:rsidR="00377BBA" w:rsidRPr="00077FA6" w:rsidRDefault="00377BBA" w:rsidP="004C3119">
      <w:pPr>
        <w:pStyle w:val="Header"/>
      </w:pPr>
    </w:p>
    <w:p w14:paraId="08566454" w14:textId="77777777" w:rsidR="004C3119" w:rsidRPr="00077FA6" w:rsidRDefault="004C3119" w:rsidP="004C3119">
      <w:pPr>
        <w:pStyle w:val="Header"/>
      </w:pPr>
    </w:p>
    <w:p w14:paraId="7553AFD2" w14:textId="77777777" w:rsidR="00D239A3" w:rsidRDefault="00D239A3"/>
    <w:p w14:paraId="268D0C2B" w14:textId="77777777" w:rsidR="00D239A3" w:rsidRDefault="00D239A3"/>
    <w:p w14:paraId="0C189149" w14:textId="77777777" w:rsidR="00D239A3" w:rsidRDefault="00D239A3"/>
    <w:p w14:paraId="258A51D2" w14:textId="77777777" w:rsidR="00D239A3" w:rsidRDefault="00D239A3"/>
    <w:p w14:paraId="4671B6E3" w14:textId="77777777" w:rsidR="00593713" w:rsidRPr="009125F9" w:rsidRDefault="00593713" w:rsidP="00086D2E">
      <w:pPr>
        <w:rPr>
          <w:b/>
          <w:sz w:val="24"/>
          <w:szCs w:val="24"/>
          <w:u w:val="single"/>
        </w:rPr>
      </w:pPr>
      <w:r w:rsidRPr="009125F9">
        <w:rPr>
          <w:b/>
          <w:sz w:val="24"/>
          <w:szCs w:val="24"/>
          <w:u w:val="single"/>
        </w:rPr>
        <w:t>TABLE OF CONTENTS</w:t>
      </w:r>
    </w:p>
    <w:p w14:paraId="1381F4E4" w14:textId="77777777" w:rsidR="00746048" w:rsidRDefault="007E46E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7B9C7ACF"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E46E9">
          <w:rPr>
            <w:noProof/>
            <w:webHidden/>
          </w:rPr>
          <w:fldChar w:fldCharType="begin"/>
        </w:r>
        <w:r w:rsidR="00746048">
          <w:rPr>
            <w:noProof/>
            <w:webHidden/>
          </w:rPr>
          <w:instrText xml:space="preserve"> PAGEREF _Toc139702807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3D2048F1"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E46E9">
          <w:rPr>
            <w:noProof/>
            <w:webHidden/>
          </w:rPr>
          <w:fldChar w:fldCharType="begin"/>
        </w:r>
        <w:r w:rsidR="00746048">
          <w:rPr>
            <w:noProof/>
            <w:webHidden/>
          </w:rPr>
          <w:instrText xml:space="preserve"> PAGEREF _Toc139702808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1A9B1534"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E46E9">
          <w:rPr>
            <w:noProof/>
            <w:webHidden/>
          </w:rPr>
          <w:fldChar w:fldCharType="begin"/>
        </w:r>
        <w:r w:rsidR="00746048">
          <w:rPr>
            <w:noProof/>
            <w:webHidden/>
          </w:rPr>
          <w:instrText xml:space="preserve"> PAGEREF _Toc139702809 \h </w:instrText>
        </w:r>
        <w:r w:rsidR="007E46E9">
          <w:rPr>
            <w:noProof/>
            <w:webHidden/>
          </w:rPr>
        </w:r>
        <w:r w:rsidR="007E46E9">
          <w:rPr>
            <w:noProof/>
            <w:webHidden/>
          </w:rPr>
          <w:fldChar w:fldCharType="separate"/>
        </w:r>
        <w:r w:rsidR="00746048">
          <w:rPr>
            <w:noProof/>
            <w:webHidden/>
          </w:rPr>
          <w:t>8</w:t>
        </w:r>
        <w:r w:rsidR="007E46E9">
          <w:rPr>
            <w:noProof/>
            <w:webHidden/>
          </w:rPr>
          <w:fldChar w:fldCharType="end"/>
        </w:r>
      </w:hyperlink>
    </w:p>
    <w:p w14:paraId="4A892297"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E46E9">
          <w:rPr>
            <w:noProof/>
            <w:webHidden/>
          </w:rPr>
          <w:fldChar w:fldCharType="begin"/>
        </w:r>
        <w:r w:rsidR="00746048">
          <w:rPr>
            <w:noProof/>
            <w:webHidden/>
          </w:rPr>
          <w:instrText xml:space="preserve"> PAGEREF _Toc139702810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0A00C543"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E46E9">
          <w:rPr>
            <w:noProof/>
            <w:webHidden/>
          </w:rPr>
          <w:fldChar w:fldCharType="begin"/>
        </w:r>
        <w:r w:rsidR="00746048">
          <w:rPr>
            <w:noProof/>
            <w:webHidden/>
          </w:rPr>
          <w:instrText xml:space="preserve"> PAGEREF _Toc139702811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5A9C5CFA"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E46E9">
          <w:rPr>
            <w:noProof/>
            <w:webHidden/>
          </w:rPr>
          <w:fldChar w:fldCharType="begin"/>
        </w:r>
        <w:r w:rsidR="00746048">
          <w:rPr>
            <w:noProof/>
            <w:webHidden/>
          </w:rPr>
          <w:instrText xml:space="preserve"> PAGEREF _Toc139702812 \h </w:instrText>
        </w:r>
        <w:r w:rsidR="007E46E9">
          <w:rPr>
            <w:noProof/>
            <w:webHidden/>
          </w:rPr>
        </w:r>
        <w:r w:rsidR="007E46E9">
          <w:rPr>
            <w:noProof/>
            <w:webHidden/>
          </w:rPr>
          <w:fldChar w:fldCharType="separate"/>
        </w:r>
        <w:r w:rsidR="00746048">
          <w:rPr>
            <w:noProof/>
            <w:webHidden/>
          </w:rPr>
          <w:t>10</w:t>
        </w:r>
        <w:r w:rsidR="007E46E9">
          <w:rPr>
            <w:noProof/>
            <w:webHidden/>
          </w:rPr>
          <w:fldChar w:fldCharType="end"/>
        </w:r>
      </w:hyperlink>
    </w:p>
    <w:p w14:paraId="3BA7C128"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E46E9">
          <w:rPr>
            <w:noProof/>
            <w:webHidden/>
          </w:rPr>
          <w:fldChar w:fldCharType="begin"/>
        </w:r>
        <w:r w:rsidR="00746048">
          <w:rPr>
            <w:noProof/>
            <w:webHidden/>
          </w:rPr>
          <w:instrText xml:space="preserve"> PAGEREF _Toc139702813 \h </w:instrText>
        </w:r>
        <w:r w:rsidR="007E46E9">
          <w:rPr>
            <w:noProof/>
            <w:webHidden/>
          </w:rPr>
        </w:r>
        <w:r w:rsidR="007E46E9">
          <w:rPr>
            <w:noProof/>
            <w:webHidden/>
          </w:rPr>
          <w:fldChar w:fldCharType="separate"/>
        </w:r>
        <w:r w:rsidR="00746048">
          <w:rPr>
            <w:noProof/>
            <w:webHidden/>
          </w:rPr>
          <w:t>11</w:t>
        </w:r>
        <w:r w:rsidR="007E46E9">
          <w:rPr>
            <w:noProof/>
            <w:webHidden/>
          </w:rPr>
          <w:fldChar w:fldCharType="end"/>
        </w:r>
      </w:hyperlink>
    </w:p>
    <w:p w14:paraId="2DA9E94F"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E46E9">
          <w:rPr>
            <w:noProof/>
            <w:webHidden/>
          </w:rPr>
          <w:fldChar w:fldCharType="begin"/>
        </w:r>
        <w:r w:rsidR="00746048">
          <w:rPr>
            <w:noProof/>
            <w:webHidden/>
          </w:rPr>
          <w:instrText xml:space="preserve"> PAGEREF _Toc139702814 \h </w:instrText>
        </w:r>
        <w:r w:rsidR="007E46E9">
          <w:rPr>
            <w:noProof/>
            <w:webHidden/>
          </w:rPr>
        </w:r>
        <w:r w:rsidR="007E46E9">
          <w:rPr>
            <w:noProof/>
            <w:webHidden/>
          </w:rPr>
          <w:fldChar w:fldCharType="separate"/>
        </w:r>
        <w:r w:rsidR="00746048">
          <w:rPr>
            <w:noProof/>
            <w:webHidden/>
          </w:rPr>
          <w:t>12</w:t>
        </w:r>
        <w:r w:rsidR="007E46E9">
          <w:rPr>
            <w:noProof/>
            <w:webHidden/>
          </w:rPr>
          <w:fldChar w:fldCharType="end"/>
        </w:r>
      </w:hyperlink>
    </w:p>
    <w:p w14:paraId="6A684401"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E46E9">
          <w:rPr>
            <w:noProof/>
            <w:webHidden/>
          </w:rPr>
          <w:fldChar w:fldCharType="begin"/>
        </w:r>
        <w:r w:rsidR="00746048">
          <w:rPr>
            <w:noProof/>
            <w:webHidden/>
          </w:rPr>
          <w:instrText xml:space="preserve"> PAGEREF _Toc139702815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3D05BF11"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E46E9">
          <w:rPr>
            <w:noProof/>
            <w:webHidden/>
          </w:rPr>
          <w:fldChar w:fldCharType="begin"/>
        </w:r>
        <w:r w:rsidR="00746048">
          <w:rPr>
            <w:noProof/>
            <w:webHidden/>
          </w:rPr>
          <w:instrText xml:space="preserve"> PAGEREF _Toc139702816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207FCDD0"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E46E9">
          <w:rPr>
            <w:noProof/>
            <w:webHidden/>
          </w:rPr>
          <w:fldChar w:fldCharType="begin"/>
        </w:r>
        <w:r w:rsidR="00746048">
          <w:rPr>
            <w:noProof/>
            <w:webHidden/>
          </w:rPr>
          <w:instrText xml:space="preserve"> PAGEREF _Toc139702817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620767D9"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E46E9">
          <w:rPr>
            <w:noProof/>
            <w:webHidden/>
          </w:rPr>
          <w:fldChar w:fldCharType="begin"/>
        </w:r>
        <w:r w:rsidR="00746048">
          <w:rPr>
            <w:noProof/>
            <w:webHidden/>
          </w:rPr>
          <w:instrText xml:space="preserve"> PAGEREF _Toc139702818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5127CE04"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E46E9">
          <w:rPr>
            <w:noProof/>
            <w:webHidden/>
          </w:rPr>
          <w:fldChar w:fldCharType="begin"/>
        </w:r>
        <w:r w:rsidR="00746048">
          <w:rPr>
            <w:noProof/>
            <w:webHidden/>
          </w:rPr>
          <w:instrText xml:space="preserve"> PAGEREF _Toc139702819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7F1755A7"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E46E9">
          <w:rPr>
            <w:noProof/>
            <w:webHidden/>
          </w:rPr>
          <w:fldChar w:fldCharType="begin"/>
        </w:r>
        <w:r w:rsidR="00746048">
          <w:rPr>
            <w:noProof/>
            <w:webHidden/>
          </w:rPr>
          <w:instrText xml:space="preserve"> PAGEREF _Toc139702820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3D3DDE94"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E46E9">
          <w:rPr>
            <w:noProof/>
            <w:webHidden/>
          </w:rPr>
          <w:fldChar w:fldCharType="begin"/>
        </w:r>
        <w:r w:rsidR="00746048">
          <w:rPr>
            <w:noProof/>
            <w:webHidden/>
          </w:rPr>
          <w:instrText xml:space="preserve"> PAGEREF _Toc139702821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0990B7CC"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E46E9">
          <w:rPr>
            <w:noProof/>
            <w:webHidden/>
          </w:rPr>
          <w:fldChar w:fldCharType="begin"/>
        </w:r>
        <w:r w:rsidR="00746048">
          <w:rPr>
            <w:noProof/>
            <w:webHidden/>
          </w:rPr>
          <w:instrText xml:space="preserve"> PAGEREF _Toc139702822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0FE7D365"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E46E9">
          <w:rPr>
            <w:noProof/>
            <w:webHidden/>
          </w:rPr>
          <w:fldChar w:fldCharType="begin"/>
        </w:r>
        <w:r w:rsidR="00746048">
          <w:rPr>
            <w:noProof/>
            <w:webHidden/>
          </w:rPr>
          <w:instrText xml:space="preserve"> PAGEREF _Toc139702823 \h </w:instrText>
        </w:r>
        <w:r w:rsidR="007E46E9">
          <w:rPr>
            <w:noProof/>
            <w:webHidden/>
          </w:rPr>
        </w:r>
        <w:r w:rsidR="007E46E9">
          <w:rPr>
            <w:noProof/>
            <w:webHidden/>
          </w:rPr>
          <w:fldChar w:fldCharType="separate"/>
        </w:r>
        <w:r w:rsidR="00746048">
          <w:rPr>
            <w:noProof/>
            <w:webHidden/>
          </w:rPr>
          <w:t>15</w:t>
        </w:r>
        <w:r w:rsidR="007E46E9">
          <w:rPr>
            <w:noProof/>
            <w:webHidden/>
          </w:rPr>
          <w:fldChar w:fldCharType="end"/>
        </w:r>
      </w:hyperlink>
    </w:p>
    <w:p w14:paraId="4BA58BB4"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E46E9">
          <w:rPr>
            <w:noProof/>
            <w:webHidden/>
          </w:rPr>
          <w:fldChar w:fldCharType="begin"/>
        </w:r>
        <w:r w:rsidR="00746048">
          <w:rPr>
            <w:noProof/>
            <w:webHidden/>
          </w:rPr>
          <w:instrText xml:space="preserve"> PAGEREF _Toc139702824 \h </w:instrText>
        </w:r>
        <w:r w:rsidR="007E46E9">
          <w:rPr>
            <w:noProof/>
            <w:webHidden/>
          </w:rPr>
        </w:r>
        <w:r w:rsidR="007E46E9">
          <w:rPr>
            <w:noProof/>
            <w:webHidden/>
          </w:rPr>
          <w:fldChar w:fldCharType="separate"/>
        </w:r>
        <w:r w:rsidR="00746048">
          <w:rPr>
            <w:noProof/>
            <w:webHidden/>
          </w:rPr>
          <w:t>16</w:t>
        </w:r>
        <w:r w:rsidR="007E46E9">
          <w:rPr>
            <w:noProof/>
            <w:webHidden/>
          </w:rPr>
          <w:fldChar w:fldCharType="end"/>
        </w:r>
      </w:hyperlink>
    </w:p>
    <w:p w14:paraId="28ED5335" w14:textId="77777777" w:rsidR="002443CD" w:rsidRDefault="007E46E9" w:rsidP="000558E2">
      <w:r>
        <w:fldChar w:fldCharType="end"/>
      </w:r>
      <w:bookmarkStart w:id="0" w:name="_Toc163037946"/>
    </w:p>
    <w:p w14:paraId="339DD16D" w14:textId="77777777" w:rsidR="002443CD" w:rsidRDefault="002443CD">
      <w:r>
        <w:br w:type="page"/>
      </w:r>
    </w:p>
    <w:p w14:paraId="48780CC7" w14:textId="77777777" w:rsidR="00710C7F" w:rsidRDefault="00710C7F" w:rsidP="002443CD">
      <w:pPr>
        <w:pStyle w:val="Heading1"/>
        <w:pageBreakBefore w:val="0"/>
        <w:widowControl/>
        <w:spacing w:before="0" w:after="0"/>
      </w:pPr>
      <w:bookmarkStart w:id="1" w:name="_Toc139702806"/>
      <w:r>
        <w:lastRenderedPageBreak/>
        <w:t>Preface</w:t>
      </w:r>
      <w:bookmarkEnd w:id="1"/>
    </w:p>
    <w:p w14:paraId="408F0164" w14:textId="77777777"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14:paraId="49351DAA" w14:textId="77777777"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14:paraId="15BFCF6A" w14:textId="77777777" w:rsidR="00924B25" w:rsidRDefault="00924B25" w:rsidP="00924B25">
      <w:r w:rsidRPr="00924B25">
        <w:rPr>
          <w:noProof/>
          <w:lang w:bidi="te-IN"/>
        </w:rPr>
        <w:drawing>
          <wp:inline distT="0" distB="0" distL="0" distR="0" wp14:anchorId="14B22086" wp14:editId="109671E6">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A84C203" w14:textId="77777777"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14:paraId="5213E93F" w14:textId="07EAFC81" w:rsidR="00746048" w:rsidRDefault="00746048">
      <w:proofErr w:type="spellStart"/>
      <w:r>
        <w:t>Thank</w:t>
      </w:r>
      <w:proofErr w:type="spellEnd"/>
      <w:r>
        <w:t xml:space="preserve"> to all</w:t>
      </w:r>
      <w:r w:rsidR="00D55553">
        <w:t xml:space="preserve"> the members of our project (M</w:t>
      </w:r>
      <w:r w:rsidR="00D279F9">
        <w:t xml:space="preserve">R </w:t>
      </w:r>
      <w:proofErr w:type="gramStart"/>
      <w:r w:rsidR="00D279F9">
        <w:t>N.HEMA</w:t>
      </w:r>
      <w:proofErr w:type="gramEnd"/>
      <w:r w:rsidR="00D279F9">
        <w:t xml:space="preserve"> SANKAR</w:t>
      </w:r>
      <w:r w:rsidR="00D55553">
        <w:t>, MR. G.HEMANTH KUMAR,MR.J.DHANUSH KUMAR, MR.B.ARUN TEJA) who helped me to complete this project successfully.</w:t>
      </w:r>
      <w:r>
        <w:t xml:space="preserve"> </w:t>
      </w:r>
    </w:p>
    <w:p w14:paraId="60E7EEFA" w14:textId="77777777" w:rsidR="00D55553" w:rsidRDefault="00D55553" w:rsidP="00D55553">
      <w:pPr>
        <w:pStyle w:val="selectable-text"/>
        <w:rPr>
          <w:rStyle w:val="selectable-text1"/>
        </w:rPr>
      </w:pPr>
    </w:p>
    <w:p w14:paraId="3CC7C589" w14:textId="77777777" w:rsidR="00D55553" w:rsidRDefault="00D55553" w:rsidP="00D55553">
      <w:pPr>
        <w:pStyle w:val="selectable-text"/>
      </w:pPr>
      <w:r>
        <w:rPr>
          <w:rStyle w:val="selectable-text1"/>
        </w:rPr>
        <w:lastRenderedPageBreak/>
        <w:t>Dear Juniors and Peers,</w:t>
      </w:r>
    </w:p>
    <w:p w14:paraId="56F1F501" w14:textId="77777777" w:rsidR="00D55553" w:rsidRDefault="00D55553" w:rsidP="00D55553">
      <w:pPr>
        <w:pStyle w:val="selectable-text"/>
      </w:pPr>
      <w:r>
        <w:rPr>
          <w:rStyle w:val="selectable-text1"/>
        </w:rPr>
        <w:t xml:space="preserve">As I reflect on my internship experience and the </w:t>
      </w:r>
      <w:proofErr w:type="gramStart"/>
      <w:r>
        <w:rPr>
          <w:rStyle w:val="selectable-text1"/>
        </w:rPr>
        <w:t>knowledge</w:t>
      </w:r>
      <w:proofErr w:type="gramEnd"/>
      <w:r>
        <w:rPr>
          <w:rStyle w:val="selectable-text1"/>
        </w:rPr>
        <w:t xml:space="preserve"> I have gained in forecasting traffic patterns in smart cities, I want to share a message with all of you.</w:t>
      </w:r>
    </w:p>
    <w:p w14:paraId="1B511835" w14:textId="77777777"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14:paraId="111A71DD" w14:textId="77777777"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3E8EDF23" w14:textId="77777777"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0A130FDE" w14:textId="77777777"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18547C6F" w14:textId="77777777"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7C367E6B" w14:textId="77777777" w:rsidR="00D55553" w:rsidRDefault="00D55553" w:rsidP="00D55553">
      <w:pPr>
        <w:pStyle w:val="selectable-text"/>
      </w:pPr>
      <w:r>
        <w:rPr>
          <w:rStyle w:val="selectable-text1"/>
        </w:rPr>
        <w:t>Best wishes for your future endeavors!</w:t>
      </w:r>
    </w:p>
    <w:p w14:paraId="519CD5BE" w14:textId="77777777" w:rsidR="00D55553" w:rsidRDefault="00D55553" w:rsidP="00D55553">
      <w:pPr>
        <w:pStyle w:val="selectable-text"/>
      </w:pPr>
      <w:r>
        <w:rPr>
          <w:rStyle w:val="selectable-text1"/>
        </w:rPr>
        <w:t>Sincerely,</w:t>
      </w:r>
    </w:p>
    <w:p w14:paraId="08C0B211" w14:textId="10B88970" w:rsidR="00D55553" w:rsidRDefault="00D55553" w:rsidP="00D55553">
      <w:pPr>
        <w:pStyle w:val="selectable-text"/>
      </w:pPr>
      <w:r>
        <w:rPr>
          <w:rStyle w:val="selectable-text1"/>
        </w:rPr>
        <w:t>[</w:t>
      </w:r>
      <w:proofErr w:type="gramStart"/>
      <w:r w:rsidR="00D279F9">
        <w:rPr>
          <w:rStyle w:val="selectable-text1"/>
        </w:rPr>
        <w:t>P.DEEPTHI</w:t>
      </w:r>
      <w:proofErr w:type="gramEnd"/>
      <w:r>
        <w:rPr>
          <w:rStyle w:val="selectable-text1"/>
        </w:rPr>
        <w:t>]</w:t>
      </w:r>
    </w:p>
    <w:p w14:paraId="637BFA0F" w14:textId="77777777" w:rsidR="00710C7F" w:rsidRDefault="00710C7F">
      <w:pPr>
        <w:rPr>
          <w:rFonts w:ascii="Arial" w:eastAsia="Times New Roman" w:hAnsi="Arial" w:cs="Times New Roman"/>
          <w:b/>
          <w:kern w:val="28"/>
          <w:sz w:val="28"/>
          <w:szCs w:val="28"/>
        </w:rPr>
      </w:pPr>
      <w:r>
        <w:br w:type="page"/>
      </w:r>
    </w:p>
    <w:p w14:paraId="26350105"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A74E20D"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5110E044"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F787EDA"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1CA72520" w14:textId="77777777" w:rsidR="00A561AC" w:rsidRDefault="00A561AC" w:rsidP="009362D5">
      <w:r w:rsidRPr="00A561AC">
        <w:rPr>
          <w:noProof/>
          <w:lang w:bidi="te-IN"/>
        </w:rPr>
        <w:drawing>
          <wp:inline distT="0" distB="0" distL="0" distR="0" wp14:anchorId="769C4763" wp14:editId="646BA21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5347EB61"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IoT </w:t>
      </w:r>
      <w:proofErr w:type="gramStart"/>
      <w:r w:rsidRPr="00086D2E">
        <w:rPr>
          <w:rStyle w:val="Heading3Char"/>
          <w:rFonts w:eastAsiaTheme="minorHAnsi"/>
          <w:sz w:val="32"/>
          <w:szCs w:val="32"/>
        </w:rPr>
        <w:t>Platform</w:t>
      </w:r>
      <w:r w:rsidRPr="00086D2E">
        <w:rPr>
          <w:b/>
          <w:sz w:val="28"/>
          <w:szCs w:val="28"/>
          <w:u w:val="single"/>
        </w:rPr>
        <w:t>(</w:t>
      </w:r>
      <w:proofErr w:type="gramEnd"/>
      <w:r w:rsidR="00924B25" w:rsidRPr="00924B25">
        <w:rPr>
          <w:noProof/>
          <w:sz w:val="28"/>
          <w:szCs w:val="28"/>
          <w:u w:val="single"/>
          <w:lang w:bidi="te-IN"/>
        </w:rPr>
        <w:drawing>
          <wp:inline distT="0" distB="0" distL="0" distR="0" wp14:anchorId="10353ED2" wp14:editId="65B7AD31">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91DCF45"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57A5342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77CF7F55" w14:textId="77777777" w:rsidR="00AD4A37" w:rsidRPr="00A561AC" w:rsidRDefault="00A561AC" w:rsidP="00A561AC">
      <w:pPr>
        <w:numPr>
          <w:ilvl w:val="0"/>
          <w:numId w:val="21"/>
        </w:numPr>
      </w:pPr>
      <w:r w:rsidRPr="00A561AC">
        <w:t>It supports both cloud and on-premises deployments.</w:t>
      </w:r>
    </w:p>
    <w:p w14:paraId="6E54C9AD"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5C9DDF8" w14:textId="77777777" w:rsidR="00A561AC" w:rsidRDefault="00A561AC" w:rsidP="009362D5"/>
    <w:p w14:paraId="6C555120" w14:textId="77777777" w:rsidR="00A561AC" w:rsidRDefault="00A561AC" w:rsidP="009362D5">
      <w:r w:rsidRPr="00A561AC">
        <w:rPr>
          <w:noProof/>
          <w:lang w:bidi="te-IN"/>
        </w:rPr>
        <w:drawing>
          <wp:inline distT="0" distB="0" distL="0" distR="0" wp14:anchorId="527C25C3" wp14:editId="7FC1986E">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14:anchorId="4101B80F" wp14:editId="79FEFA47">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0163742" w14:textId="77777777" w:rsidR="00A561AC" w:rsidRDefault="00A561AC" w:rsidP="009362D5"/>
    <w:p w14:paraId="0F52918E" w14:textId="77777777" w:rsidR="00A561AC" w:rsidRDefault="00A561AC" w:rsidP="009362D5"/>
    <w:p w14:paraId="6DA6BF5D"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14:anchorId="45D46609" wp14:editId="005B4502">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31083744" w14:textId="77777777" w:rsidR="00924B25" w:rsidRPr="00924B25" w:rsidRDefault="00924B25" w:rsidP="00924B25">
      <w:r w:rsidRPr="00924B25">
        <w:t>Factory watch is a platform for smart factory needs.</w:t>
      </w:r>
    </w:p>
    <w:p w14:paraId="233CF582" w14:textId="77777777" w:rsidR="00924B25" w:rsidRPr="00924B25" w:rsidRDefault="00924B25" w:rsidP="00924B25">
      <w:r w:rsidRPr="00924B25">
        <w:t xml:space="preserve">It provides Users/ Factory </w:t>
      </w:r>
    </w:p>
    <w:p w14:paraId="74A352D7" w14:textId="77777777" w:rsidR="00AD4A37" w:rsidRPr="00924B25" w:rsidRDefault="00924B25" w:rsidP="00924B25">
      <w:pPr>
        <w:numPr>
          <w:ilvl w:val="0"/>
          <w:numId w:val="22"/>
        </w:numPr>
      </w:pPr>
      <w:r w:rsidRPr="00924B25">
        <w:t>with a scalable solution for their Production and asset monitoring</w:t>
      </w:r>
    </w:p>
    <w:p w14:paraId="38AE0169" w14:textId="77777777" w:rsidR="00AD4A37" w:rsidRPr="00924B25" w:rsidRDefault="00924B25" w:rsidP="00924B25">
      <w:pPr>
        <w:numPr>
          <w:ilvl w:val="0"/>
          <w:numId w:val="22"/>
        </w:numPr>
      </w:pPr>
      <w:r w:rsidRPr="00924B25">
        <w:t>OEE and predictive maintenance solution scaling up to digital twin for your assets.</w:t>
      </w:r>
    </w:p>
    <w:p w14:paraId="0678E400"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66CF9915"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4530A69A" w14:textId="77777777" w:rsidR="00924B25" w:rsidRPr="00924B25" w:rsidRDefault="00924B25" w:rsidP="00924B25">
      <w:r w:rsidRPr="00924B25">
        <w:t>Its unique SaaS model helps users to save time, cost and money.</w:t>
      </w:r>
    </w:p>
    <w:p w14:paraId="767431F7" w14:textId="77777777" w:rsidR="00A561AC" w:rsidRDefault="00924B25" w:rsidP="009362D5">
      <w:r w:rsidRPr="00924B25">
        <w:rPr>
          <w:noProof/>
          <w:lang w:bidi="te-IN"/>
        </w:rPr>
        <w:lastRenderedPageBreak/>
        <w:drawing>
          <wp:inline distT="0" distB="0" distL="0" distR="0" wp14:anchorId="48731A1E" wp14:editId="02BDDA2E">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14:anchorId="4867BA14" wp14:editId="4E5A60EB">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62ADD0A2" w14:textId="77777777" w:rsidR="00A561AC" w:rsidRDefault="00A561AC" w:rsidP="009362D5"/>
    <w:p w14:paraId="4129B317" w14:textId="77777777" w:rsidR="00A561AC" w:rsidRDefault="00A561AC" w:rsidP="009362D5"/>
    <w:p w14:paraId="77C843D5" w14:textId="77777777" w:rsidR="00A561AC" w:rsidRDefault="00A561AC" w:rsidP="009362D5"/>
    <w:p w14:paraId="58DF3159" w14:textId="77777777" w:rsidR="00A561AC" w:rsidRDefault="00A561AC" w:rsidP="009362D5"/>
    <w:p w14:paraId="0574FDA0" w14:textId="77777777" w:rsidR="00A561AC" w:rsidRDefault="00A561AC" w:rsidP="009362D5"/>
    <w:p w14:paraId="743291E1" w14:textId="77777777" w:rsidR="00924B25" w:rsidRDefault="00924B25" w:rsidP="009362D5"/>
    <w:p w14:paraId="53134BC4" w14:textId="77777777" w:rsidR="00924B25" w:rsidRDefault="00924B25" w:rsidP="002D474A">
      <w:pPr>
        <w:pStyle w:val="ListParagraph"/>
        <w:numPr>
          <w:ilvl w:val="0"/>
          <w:numId w:val="25"/>
        </w:numPr>
      </w:pPr>
      <w:r w:rsidRPr="00924B25">
        <w:rPr>
          <w:noProof/>
          <w:lang w:bidi="te-IN"/>
        </w:rPr>
        <w:lastRenderedPageBreak/>
        <w:drawing>
          <wp:inline distT="0" distB="0" distL="0" distR="0" wp14:anchorId="7C44E512" wp14:editId="7A14CB3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264E6EC1"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29FB9FB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352AA212" w14:textId="77777777" w:rsidR="00197F56" w:rsidRPr="00197F56" w:rsidRDefault="00197F56" w:rsidP="00197F56">
      <w:pPr>
        <w:rPr>
          <w:sz w:val="32"/>
          <w:szCs w:val="32"/>
        </w:rPr>
      </w:pPr>
      <w:r>
        <w:t xml:space="preserve">UCT </w:t>
      </w:r>
      <w:proofErr w:type="spellStart"/>
      <w:r>
        <w:t>isproviding</w:t>
      </w:r>
      <w:proofErr w:type="spellEnd"/>
      <w:r>
        <w:t xml:space="preserve"> Industrial Machine health monitoring and Predictive maintenance solution leveraging Embedded system, Industrial IoT and Machine Learning Technologies by finding Remaining useful life time of various Machines used in production process.</w:t>
      </w:r>
    </w:p>
    <w:p w14:paraId="3F9852AC" w14:textId="77777777" w:rsidR="002D474A" w:rsidRPr="002D474A" w:rsidRDefault="00197F56" w:rsidP="002D474A">
      <w:pPr>
        <w:rPr>
          <w:sz w:val="32"/>
          <w:szCs w:val="32"/>
        </w:rPr>
      </w:pPr>
      <w:r w:rsidRPr="00197F56">
        <w:rPr>
          <w:noProof/>
          <w:sz w:val="32"/>
          <w:szCs w:val="32"/>
          <w:lang w:bidi="te-IN"/>
        </w:rPr>
        <w:drawing>
          <wp:inline distT="0" distB="0" distL="0" distR="0" wp14:anchorId="0AC5CBFD" wp14:editId="612F60E1">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51A86AEC"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51AC2CA"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2EAF9E2B"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253A8D8" w14:textId="77777777" w:rsidR="009E196F" w:rsidRDefault="009E196F" w:rsidP="009362D5">
      <w:pPr>
        <w:rPr>
          <w:rFonts w:ascii="Arial" w:hAnsi="Arial"/>
          <w:kern w:val="24"/>
        </w:rPr>
      </w:pPr>
    </w:p>
    <w:p w14:paraId="7E813C68" w14:textId="77777777" w:rsidR="009E196F" w:rsidRDefault="009E196F" w:rsidP="009362D5">
      <w:pPr>
        <w:rPr>
          <w:rFonts w:ascii="Arial" w:hAnsi="Arial"/>
          <w:kern w:val="24"/>
        </w:rPr>
      </w:pPr>
    </w:p>
    <w:p w14:paraId="3EF76F19" w14:textId="77777777" w:rsidR="009E196F" w:rsidRDefault="009E196F" w:rsidP="009362D5">
      <w:pPr>
        <w:rPr>
          <w:rFonts w:ascii="Arial" w:hAnsi="Arial"/>
          <w:kern w:val="24"/>
        </w:rPr>
      </w:pPr>
    </w:p>
    <w:p w14:paraId="356DDBBD" w14:textId="77777777" w:rsidR="009E196F" w:rsidRDefault="009E196F" w:rsidP="009362D5">
      <w:pPr>
        <w:rPr>
          <w:rFonts w:ascii="Arial" w:hAnsi="Arial"/>
          <w:kern w:val="24"/>
        </w:rPr>
      </w:pPr>
    </w:p>
    <w:p w14:paraId="5293AA57" w14:textId="77777777" w:rsidR="009E196F" w:rsidRDefault="009E196F" w:rsidP="009362D5"/>
    <w:p w14:paraId="05FAACCB" w14:textId="77777777" w:rsidR="00924B25" w:rsidRDefault="00000000" w:rsidP="009362D5">
      <w:r>
        <w:pict w14:anchorId="71A48BE0">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5096FF0B">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bidi="te-IN"/>
        </w:rPr>
        <w:drawing>
          <wp:anchor distT="0" distB="0" distL="114300" distR="114300" simplePos="0" relativeHeight="251656192" behindDoc="0" locked="0" layoutInCell="1" allowOverlap="1" wp14:anchorId="4BC32DC6" wp14:editId="19BFEA8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729548EE">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41BD762">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22AD6F">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1C644535">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21C3D96D"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lang w:bidi="te-IN"/>
        </w:rPr>
        <w:drawing>
          <wp:anchor distT="0" distB="0" distL="114300" distR="114300" simplePos="0" relativeHeight="251658240" behindDoc="0" locked="0" layoutInCell="1" allowOverlap="1" wp14:anchorId="4DBFB97A" wp14:editId="4F3B522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31CAFA3B">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bidi="te-IN"/>
        </w:rPr>
        <w:drawing>
          <wp:anchor distT="0" distB="0" distL="114300" distR="114300" simplePos="0" relativeHeight="251660288" behindDoc="0" locked="0" layoutInCell="1" allowOverlap="1" wp14:anchorId="52EE8A64" wp14:editId="243FF9D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55F9873">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7F683F3A">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49110C5B" w14:textId="77777777" w:rsidR="002747DA" w:rsidRDefault="00000000"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w14:anchorId="5D4E90E6">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48EDD2D1" w14:textId="77777777" w:rsidR="002747DA" w:rsidRDefault="002747DA"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7CC38B69" w14:textId="77777777" w:rsidR="00924B25" w:rsidRDefault="00924B25" w:rsidP="009362D5"/>
    <w:p w14:paraId="74C826AA" w14:textId="77777777" w:rsidR="00924B25" w:rsidRDefault="00924B25" w:rsidP="009362D5"/>
    <w:p w14:paraId="3D803AC6" w14:textId="77777777" w:rsidR="00924B25" w:rsidRDefault="00924B25" w:rsidP="009362D5"/>
    <w:p w14:paraId="7B5B90DF" w14:textId="77777777" w:rsidR="00924B25" w:rsidRDefault="00924B25" w:rsidP="009362D5"/>
    <w:p w14:paraId="02D1BE24" w14:textId="77777777" w:rsidR="00924B25" w:rsidRDefault="00924B25" w:rsidP="009362D5"/>
    <w:p w14:paraId="437819C2" w14:textId="77777777" w:rsidR="00924B25" w:rsidRDefault="00924B25" w:rsidP="009362D5"/>
    <w:p w14:paraId="71810789" w14:textId="77777777" w:rsidR="00924B25" w:rsidRDefault="00924B25" w:rsidP="009362D5"/>
    <w:p w14:paraId="7E0AFE5D" w14:textId="77777777" w:rsidR="00924B25" w:rsidRDefault="00924B25" w:rsidP="009362D5"/>
    <w:p w14:paraId="06CD2FB3" w14:textId="77777777" w:rsidR="00924B25" w:rsidRDefault="00924B25" w:rsidP="009362D5"/>
    <w:p w14:paraId="08AB8786" w14:textId="77777777" w:rsidR="00924B25" w:rsidRDefault="00924B25" w:rsidP="009362D5"/>
    <w:p w14:paraId="377ADA93" w14:textId="77777777" w:rsidR="00924B25" w:rsidRDefault="00924B25" w:rsidP="009362D5"/>
    <w:p w14:paraId="7F200A65" w14:textId="77777777" w:rsidR="00924B25" w:rsidRDefault="00924B25" w:rsidP="009362D5"/>
    <w:p w14:paraId="0B3BD276" w14:textId="77777777" w:rsidR="00924B25" w:rsidRDefault="00924B25" w:rsidP="009362D5"/>
    <w:p w14:paraId="11059F75" w14:textId="77777777" w:rsidR="00924B25" w:rsidRDefault="00924B25" w:rsidP="009362D5"/>
    <w:p w14:paraId="1FC313E3" w14:textId="77777777" w:rsidR="00924B25" w:rsidRDefault="00924B25" w:rsidP="00B472E7">
      <w:pPr>
        <w:ind w:left="-450"/>
      </w:pPr>
    </w:p>
    <w:p w14:paraId="19DEB0C7" w14:textId="77777777" w:rsidR="00B472E7" w:rsidRDefault="00000000" w:rsidP="009362D5">
      <w:r>
        <w:pict w14:anchorId="2A19B913">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F307672" w14:textId="77777777" w:rsidR="00B472E7" w:rsidRDefault="00B472E7" w:rsidP="009362D5"/>
    <w:p w14:paraId="513CB713" w14:textId="77777777" w:rsidR="00B472E7" w:rsidRDefault="00B472E7" w:rsidP="009362D5"/>
    <w:p w14:paraId="21482E91" w14:textId="77777777" w:rsidR="00B472E7" w:rsidRDefault="00B472E7" w:rsidP="009362D5"/>
    <w:p w14:paraId="692F4245" w14:textId="77777777" w:rsidR="00B472E7" w:rsidRDefault="00B472E7" w:rsidP="009362D5"/>
    <w:p w14:paraId="550E49DA" w14:textId="77777777" w:rsidR="00B472E7" w:rsidRDefault="00B472E7" w:rsidP="009362D5"/>
    <w:p w14:paraId="2034028B" w14:textId="77777777" w:rsidR="00B472E7" w:rsidRPr="009362D5" w:rsidRDefault="00B472E7" w:rsidP="009362D5"/>
    <w:p w14:paraId="065259E1" w14:textId="77777777" w:rsidR="009E196F" w:rsidRDefault="009E196F" w:rsidP="00593713">
      <w:pPr>
        <w:pStyle w:val="Heading2"/>
        <w:rPr>
          <w:lang w:val="en-US"/>
        </w:rPr>
      </w:pPr>
      <w:bookmarkStart w:id="6" w:name="_Toc139702810"/>
      <w:r>
        <w:rPr>
          <w:lang w:val="en-US"/>
        </w:rPr>
        <w:t>The IoT Academy</w:t>
      </w:r>
    </w:p>
    <w:p w14:paraId="204EB5E0"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6A42181" w14:textId="77777777" w:rsidR="009E196F" w:rsidRDefault="009E196F" w:rsidP="009E196F">
      <w:pPr>
        <w:pStyle w:val="Heading2"/>
        <w:numPr>
          <w:ilvl w:val="0"/>
          <w:numId w:val="0"/>
        </w:numPr>
        <w:ind w:left="576"/>
        <w:rPr>
          <w:lang w:val="en-US"/>
        </w:rPr>
      </w:pPr>
    </w:p>
    <w:p w14:paraId="61A5FE25"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3813B8B2" w14:textId="77777777" w:rsidR="00B472E7" w:rsidRPr="00B472E7" w:rsidRDefault="00B472E7" w:rsidP="00B472E7">
      <w:r>
        <w:t>The objectiv</w:t>
      </w:r>
      <w:r w:rsidR="00086D2E">
        <w:t xml:space="preserve">e for this internship program was </w:t>
      </w:r>
      <w:r>
        <w:t>to</w:t>
      </w:r>
    </w:p>
    <w:p w14:paraId="67A143AD"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30AE3AD6"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713E84E"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41C3B388"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BCB2EEB"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0CD39DEE" w14:textId="77777777" w:rsidR="00593713" w:rsidRDefault="00593713" w:rsidP="00593713"/>
    <w:p w14:paraId="2D5E5B8D" w14:textId="77777777" w:rsidR="00E116FD" w:rsidRPr="004E7380" w:rsidRDefault="00E116FD" w:rsidP="00593713"/>
    <w:p w14:paraId="17EAEA85" w14:textId="77777777" w:rsidR="00593713" w:rsidRPr="00930D7D" w:rsidRDefault="00593713" w:rsidP="00593713"/>
    <w:p w14:paraId="2A33AFEF"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BF11F78" w14:textId="77777777" w:rsidR="00D55553" w:rsidRDefault="00593713" w:rsidP="00D55553">
      <w:pPr>
        <w:pStyle w:val="selectable-text"/>
      </w:pPr>
      <w:r>
        <w:t>[1]</w:t>
      </w:r>
      <w:r w:rsidR="00D55553">
        <w:tab/>
      </w:r>
      <w:r w:rsidR="00D55553">
        <w:rPr>
          <w:rStyle w:val="selectable-text1"/>
        </w:rPr>
        <w:t>Title: "Traffic Flow Prediction with Big Data: A Deep Learning Approach"</w:t>
      </w:r>
    </w:p>
    <w:p w14:paraId="0C51088D" w14:textId="77777777" w:rsidR="00D55553" w:rsidRDefault="00D55553" w:rsidP="00D55553">
      <w:pPr>
        <w:pStyle w:val="selectable-text"/>
        <w:ind w:firstLine="720"/>
      </w:pPr>
      <w:r>
        <w:rPr>
          <w:rStyle w:val="selectable-text1"/>
        </w:rPr>
        <w:t xml:space="preserve">Authors: </w:t>
      </w:r>
      <w:proofErr w:type="spellStart"/>
      <w:r>
        <w:rPr>
          <w:rStyle w:val="selectable-text1"/>
        </w:rPr>
        <w:t>Junbo</w:t>
      </w:r>
      <w:proofErr w:type="spellEnd"/>
      <w:r>
        <w:rPr>
          <w:rStyle w:val="selectable-text1"/>
        </w:rPr>
        <w:t xml:space="preserve"> Zhang, Yu Zheng, </w:t>
      </w:r>
      <w:proofErr w:type="spellStart"/>
      <w:r>
        <w:rPr>
          <w:rStyle w:val="selectable-text1"/>
        </w:rPr>
        <w:t>Dekang</w:t>
      </w:r>
      <w:proofErr w:type="spellEnd"/>
      <w:r>
        <w:rPr>
          <w:rStyle w:val="selectable-text1"/>
        </w:rPr>
        <w:t xml:space="preserve"> Qi</w:t>
      </w:r>
    </w:p>
    <w:p w14:paraId="1BC1C76A" w14:textId="77777777" w:rsidR="00D55553" w:rsidRDefault="00D55553" w:rsidP="00D55553">
      <w:pPr>
        <w:pStyle w:val="selectable-text"/>
        <w:ind w:firstLine="720"/>
      </w:pPr>
      <w:r>
        <w:rPr>
          <w:rStyle w:val="selectable-text1"/>
        </w:rPr>
        <w:t>Publication: IEEE Transactions on Intelligent Transportation Systems, 2016</w:t>
      </w:r>
    </w:p>
    <w:p w14:paraId="740BFE34" w14:textId="77777777" w:rsidR="00D55553" w:rsidRDefault="00D55553" w:rsidP="00D55553">
      <w:pPr>
        <w:pStyle w:val="selectable-text"/>
        <w:ind w:firstLine="720"/>
      </w:pPr>
      <w:r>
        <w:rPr>
          <w:rStyle w:val="selectable-text1"/>
        </w:rPr>
        <w:t>DOI: 10.1109/TITS.2015.2507381</w:t>
      </w:r>
    </w:p>
    <w:p w14:paraId="0B2402C9" w14:textId="77777777" w:rsidR="00593713" w:rsidRDefault="00593713" w:rsidP="00593713">
      <w:r>
        <w:tab/>
      </w:r>
    </w:p>
    <w:p w14:paraId="7F8B9017" w14:textId="77777777" w:rsidR="00D55553" w:rsidRDefault="00BF755F" w:rsidP="00D55553">
      <w:pPr>
        <w:pStyle w:val="selectable-text"/>
      </w:pPr>
      <w:r>
        <w:t xml:space="preserve">[2]     </w:t>
      </w:r>
    </w:p>
    <w:p w14:paraId="2823AF9A" w14:textId="77777777" w:rsidR="00D55553" w:rsidRDefault="00D55553" w:rsidP="00D55553">
      <w:pPr>
        <w:pStyle w:val="selectable-text"/>
        <w:ind w:firstLine="720"/>
      </w:pPr>
      <w:r>
        <w:rPr>
          <w:rStyle w:val="selectable-text1"/>
        </w:rPr>
        <w:t xml:space="preserve">Title: "A Review of Traffic Flow Prediction Models in Intelligent </w:t>
      </w:r>
      <w:proofErr w:type="gramStart"/>
      <w:r>
        <w:rPr>
          <w:rStyle w:val="selectable-text1"/>
        </w:rPr>
        <w:t>Transportation  systems</w:t>
      </w:r>
      <w:proofErr w:type="gramEnd"/>
    </w:p>
    <w:p w14:paraId="7C147A7D" w14:textId="77777777" w:rsidR="00D55553" w:rsidRDefault="00D55553" w:rsidP="00D55553">
      <w:pPr>
        <w:pStyle w:val="selectable-text"/>
        <w:ind w:firstLine="720"/>
      </w:pPr>
      <w:r>
        <w:rPr>
          <w:rStyle w:val="selectable-text1"/>
        </w:rPr>
        <w:t xml:space="preserve">Authors: </w:t>
      </w:r>
      <w:proofErr w:type="spellStart"/>
      <w:r>
        <w:rPr>
          <w:rStyle w:val="selectable-text1"/>
        </w:rPr>
        <w:t>Shoukui</w:t>
      </w:r>
      <w:proofErr w:type="spellEnd"/>
      <w:r>
        <w:rPr>
          <w:rStyle w:val="selectable-text1"/>
        </w:rPr>
        <w:t xml:space="preserve"> Zhang, </w:t>
      </w:r>
      <w:proofErr w:type="spellStart"/>
      <w:r>
        <w:rPr>
          <w:rStyle w:val="selectable-text1"/>
        </w:rPr>
        <w:t>Guoxiang</w:t>
      </w:r>
      <w:proofErr w:type="spellEnd"/>
      <w:r>
        <w:rPr>
          <w:rStyle w:val="selectable-text1"/>
        </w:rPr>
        <w:t xml:space="preserve"> Wang, Ying Wang, </w:t>
      </w:r>
      <w:proofErr w:type="spellStart"/>
      <w:r>
        <w:rPr>
          <w:rStyle w:val="selectable-text1"/>
        </w:rPr>
        <w:t>Shunlong</w:t>
      </w:r>
      <w:proofErr w:type="spellEnd"/>
      <w:r>
        <w:rPr>
          <w:rStyle w:val="selectable-text1"/>
        </w:rPr>
        <w:t xml:space="preserve"> Zhang, </w:t>
      </w:r>
      <w:proofErr w:type="spellStart"/>
      <w:r>
        <w:rPr>
          <w:rStyle w:val="selectable-text1"/>
        </w:rPr>
        <w:t>Ke</w:t>
      </w:r>
      <w:proofErr w:type="spellEnd"/>
      <w:r>
        <w:rPr>
          <w:rStyle w:val="selectable-text1"/>
        </w:rPr>
        <w:t xml:space="preserve"> Xu</w:t>
      </w:r>
    </w:p>
    <w:p w14:paraId="38ABFB8E" w14:textId="77777777" w:rsidR="00D55553" w:rsidRDefault="00D55553" w:rsidP="00D55553">
      <w:pPr>
        <w:pStyle w:val="selectable-text"/>
        <w:ind w:firstLine="720"/>
      </w:pPr>
      <w:r>
        <w:rPr>
          <w:rStyle w:val="selectable-text1"/>
        </w:rPr>
        <w:t>Publication: IEEE Access, 2017</w:t>
      </w:r>
    </w:p>
    <w:p w14:paraId="38DE5106" w14:textId="77777777" w:rsidR="00D55553" w:rsidRDefault="00D55553" w:rsidP="00D55553">
      <w:pPr>
        <w:pStyle w:val="selectable-text"/>
        <w:ind w:firstLine="720"/>
      </w:pPr>
      <w:r>
        <w:rPr>
          <w:rStyle w:val="selectable-text1"/>
        </w:rPr>
        <w:t>DOI: 10.1109/ACCESS.2017.2761267</w:t>
      </w:r>
    </w:p>
    <w:p w14:paraId="43D7363C" w14:textId="77777777" w:rsidR="00BF755F" w:rsidRDefault="00BF755F" w:rsidP="00BF755F"/>
    <w:p w14:paraId="32487A95" w14:textId="77777777" w:rsidR="00040795" w:rsidRDefault="00BF755F" w:rsidP="00040795">
      <w:pPr>
        <w:pStyle w:val="selectable-text"/>
      </w:pPr>
      <w:r>
        <w:lastRenderedPageBreak/>
        <w:t xml:space="preserve">[3]     </w:t>
      </w:r>
    </w:p>
    <w:p w14:paraId="2193775A" w14:textId="77777777" w:rsidR="00040795" w:rsidRDefault="00040795" w:rsidP="00040795">
      <w:pPr>
        <w:pStyle w:val="selectable-text"/>
      </w:pPr>
      <w:r>
        <w:rPr>
          <w:rStyle w:val="selectable-text1"/>
        </w:rPr>
        <w:t>Title: "A Machine Learning Approach to Predicting Traffic Flow Based on Historical Data"</w:t>
      </w:r>
    </w:p>
    <w:p w14:paraId="31568DA4" w14:textId="77777777" w:rsidR="00040795" w:rsidRDefault="00040795" w:rsidP="00040795">
      <w:pPr>
        <w:pStyle w:val="selectable-text"/>
      </w:pPr>
      <w:r>
        <w:rPr>
          <w:rStyle w:val="selectable-text1"/>
        </w:rPr>
        <w:t xml:space="preserve">Authors: </w:t>
      </w:r>
      <w:proofErr w:type="spellStart"/>
      <w:r>
        <w:rPr>
          <w:rStyle w:val="selectable-text1"/>
        </w:rPr>
        <w:t>Yiming</w:t>
      </w:r>
      <w:proofErr w:type="spellEnd"/>
      <w:r>
        <w:rPr>
          <w:rStyle w:val="selectable-text1"/>
        </w:rPr>
        <w:t xml:space="preserve"> Li, Xuan Wang, Hao Wang, Xin Wang, Jie Huang</w:t>
      </w:r>
    </w:p>
    <w:p w14:paraId="60848D2A" w14:textId="77777777" w:rsidR="00040795" w:rsidRDefault="00040795" w:rsidP="00040795">
      <w:pPr>
        <w:pStyle w:val="selectable-text"/>
      </w:pPr>
      <w:r>
        <w:rPr>
          <w:rStyle w:val="selectable-text1"/>
        </w:rPr>
        <w:t>Publication: International Conference on Intelligent Transportation Systems, 2018</w:t>
      </w:r>
    </w:p>
    <w:p w14:paraId="58287420" w14:textId="77777777" w:rsidR="00040795" w:rsidRDefault="00040795" w:rsidP="00040795">
      <w:pPr>
        <w:pStyle w:val="selectable-text"/>
      </w:pPr>
      <w:r>
        <w:rPr>
          <w:rStyle w:val="selectable-text1"/>
        </w:rPr>
        <w:t>DOI: 10.1109/ITSC.2018.8569737</w:t>
      </w:r>
    </w:p>
    <w:p w14:paraId="22FBD0BC" w14:textId="77777777" w:rsidR="00BF755F" w:rsidRPr="00BF755F" w:rsidRDefault="00BF755F" w:rsidP="00826834">
      <w:pPr>
        <w:rPr>
          <w:b/>
          <w:bCs/>
        </w:rPr>
      </w:pPr>
    </w:p>
    <w:p w14:paraId="31837F5C" w14:textId="77777777" w:rsidR="00593713" w:rsidRPr="0081134B" w:rsidRDefault="00593713" w:rsidP="00593713"/>
    <w:p w14:paraId="1CB9B5B4"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D0A3619" w14:textId="77777777" w:rsidTr="00DE14FF">
        <w:trPr>
          <w:trHeight w:val="270"/>
        </w:trPr>
        <w:tc>
          <w:tcPr>
            <w:tcW w:w="1674" w:type="dxa"/>
          </w:tcPr>
          <w:p w14:paraId="1B7C8698" w14:textId="77777777" w:rsidR="00593713" w:rsidRPr="001D34EC" w:rsidRDefault="00826834" w:rsidP="00DE14FF">
            <w:pPr>
              <w:rPr>
                <w:rStyle w:val="Bold"/>
                <w:b w:val="0"/>
                <w:color w:val="000000"/>
              </w:rPr>
            </w:pPr>
            <w:r>
              <w:rPr>
                <w:rStyle w:val="Bold"/>
                <w:b w:val="0"/>
                <w:color w:val="000000"/>
              </w:rPr>
              <w:t>Terms</w:t>
            </w:r>
          </w:p>
        </w:tc>
        <w:tc>
          <w:tcPr>
            <w:tcW w:w="7182" w:type="dxa"/>
          </w:tcPr>
          <w:p w14:paraId="134444A5"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0EF2F2A8" w14:textId="77777777" w:rsidTr="00DE14FF">
        <w:trPr>
          <w:trHeight w:val="270"/>
        </w:trPr>
        <w:tc>
          <w:tcPr>
            <w:tcW w:w="1674" w:type="dxa"/>
          </w:tcPr>
          <w:p w14:paraId="4BCA33D9" w14:textId="77777777" w:rsidR="00593713" w:rsidRPr="001D34EC" w:rsidRDefault="00040795" w:rsidP="00DE14FF">
            <w:pPr>
              <w:rPr>
                <w:rStyle w:val="Bold"/>
                <w:b w:val="0"/>
                <w:color w:val="000000"/>
              </w:rPr>
            </w:pPr>
            <w:r>
              <w:rPr>
                <w:rStyle w:val="Bold"/>
                <w:b w:val="0"/>
                <w:color w:val="000000"/>
              </w:rPr>
              <w:t>Forecasting</w:t>
            </w:r>
          </w:p>
        </w:tc>
        <w:tc>
          <w:tcPr>
            <w:tcW w:w="7182" w:type="dxa"/>
          </w:tcPr>
          <w:p w14:paraId="2733F2B6"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14:paraId="2FED6654" w14:textId="77777777" w:rsidTr="00DE14FF">
        <w:trPr>
          <w:trHeight w:val="270"/>
        </w:trPr>
        <w:tc>
          <w:tcPr>
            <w:tcW w:w="1674" w:type="dxa"/>
          </w:tcPr>
          <w:p w14:paraId="1953D5E6" w14:textId="77777777" w:rsidR="00593713" w:rsidRDefault="00040795" w:rsidP="00DE14FF">
            <w:pPr>
              <w:rPr>
                <w:rStyle w:val="Bold"/>
                <w:b w:val="0"/>
                <w:color w:val="000000"/>
              </w:rPr>
            </w:pPr>
            <w:r>
              <w:rPr>
                <w:rStyle w:val="Bold"/>
                <w:b w:val="0"/>
                <w:color w:val="000000"/>
              </w:rPr>
              <w:t>Smart City</w:t>
            </w:r>
          </w:p>
        </w:tc>
        <w:tc>
          <w:tcPr>
            <w:tcW w:w="7182" w:type="dxa"/>
          </w:tcPr>
          <w:p w14:paraId="40419B3E"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14:paraId="7BB9A122" w14:textId="77777777" w:rsidTr="00DE14FF">
        <w:trPr>
          <w:trHeight w:val="270"/>
        </w:trPr>
        <w:tc>
          <w:tcPr>
            <w:tcW w:w="1674" w:type="dxa"/>
          </w:tcPr>
          <w:p w14:paraId="417B5EF6" w14:textId="77777777" w:rsidR="00593713" w:rsidRPr="001D34EC" w:rsidRDefault="00040795" w:rsidP="00DE14FF">
            <w:pPr>
              <w:rPr>
                <w:rStyle w:val="Bold"/>
                <w:b w:val="0"/>
                <w:color w:val="000000"/>
              </w:rPr>
            </w:pPr>
            <w:r>
              <w:rPr>
                <w:rStyle w:val="Bold"/>
                <w:b w:val="0"/>
                <w:color w:val="000000"/>
              </w:rPr>
              <w:t>Traffic Patterns</w:t>
            </w:r>
          </w:p>
        </w:tc>
        <w:tc>
          <w:tcPr>
            <w:tcW w:w="7182" w:type="dxa"/>
          </w:tcPr>
          <w:p w14:paraId="34F6D0EB"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14:paraId="2AF82153" w14:textId="77777777" w:rsidTr="00DE14FF">
        <w:trPr>
          <w:trHeight w:val="270"/>
        </w:trPr>
        <w:tc>
          <w:tcPr>
            <w:tcW w:w="1674" w:type="dxa"/>
          </w:tcPr>
          <w:p w14:paraId="1B67866C"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14:paraId="6D9C9474"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14:paraId="6889BDBB" w14:textId="77777777" w:rsidTr="00DE14FF">
        <w:trPr>
          <w:trHeight w:val="270"/>
        </w:trPr>
        <w:tc>
          <w:tcPr>
            <w:tcW w:w="1674" w:type="dxa"/>
          </w:tcPr>
          <w:p w14:paraId="0C23384F" w14:textId="77777777"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14:paraId="3E33E94B"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14:paraId="0740A6D3" w14:textId="77777777" w:rsidR="00710C7F" w:rsidRDefault="00710C7F">
      <w:pPr>
        <w:rPr>
          <w:rFonts w:ascii="Arial" w:eastAsia="Times New Roman" w:hAnsi="Arial" w:cs="Times New Roman"/>
          <w:b/>
          <w:kern w:val="28"/>
          <w:sz w:val="28"/>
          <w:szCs w:val="28"/>
        </w:rPr>
      </w:pPr>
      <w:r>
        <w:br w:type="page"/>
      </w:r>
    </w:p>
    <w:p w14:paraId="564C91BE" w14:textId="77777777" w:rsidR="00593713" w:rsidRDefault="0026376B" w:rsidP="00593713">
      <w:pPr>
        <w:pStyle w:val="Heading1"/>
        <w:pageBreakBefore w:val="0"/>
        <w:widowControl/>
        <w:spacing w:before="0" w:after="0"/>
      </w:pPr>
      <w:bookmarkStart w:id="12" w:name="_Toc139702813"/>
      <w:r>
        <w:lastRenderedPageBreak/>
        <w:t>Problem Statement</w:t>
      </w:r>
      <w:bookmarkEnd w:id="12"/>
    </w:p>
    <w:p w14:paraId="527FFC7D" w14:textId="77777777"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14:paraId="130638C8" w14:textId="77777777"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14:paraId="70BCFD50" w14:textId="77777777"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14:paraId="1D4EC9CB" w14:textId="77777777"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14:paraId="72A04197"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9013DB0"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FA837EC" w14:textId="77777777" w:rsidR="000611AE" w:rsidRDefault="000611AE"/>
    <w:p w14:paraId="437607F0" w14:textId="77777777" w:rsidR="00692300" w:rsidRDefault="00692300">
      <w:pPr>
        <w:rPr>
          <w:rFonts w:ascii="Arial" w:eastAsia="Times New Roman" w:hAnsi="Arial" w:cs="Times New Roman"/>
          <w:b/>
          <w:kern w:val="28"/>
          <w:sz w:val="28"/>
          <w:szCs w:val="28"/>
        </w:rPr>
      </w:pPr>
      <w:r>
        <w:br w:type="page"/>
      </w:r>
    </w:p>
    <w:p w14:paraId="221B6CAA" w14:textId="77777777"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11246D82" w14:textId="77777777" w:rsidR="009413B0" w:rsidRDefault="009413B0"/>
    <w:p w14:paraId="3D89CD19" w14:textId="77777777"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14:paraId="6A8E0CC0" w14:textId="77777777" w:rsidR="00040795" w:rsidRPr="00676C44" w:rsidRDefault="00040795" w:rsidP="00040795">
      <w:pPr>
        <w:pStyle w:val="selectable-text"/>
        <w:rPr>
          <w:color w:val="FF0000"/>
        </w:rPr>
      </w:pPr>
      <w:r w:rsidRPr="00676C44">
        <w:rPr>
          <w:rStyle w:val="selectable-text1"/>
          <w:color w:val="FF0000"/>
        </w:rPr>
        <w:t>Traditional Statistical Models:</w:t>
      </w:r>
    </w:p>
    <w:p w14:paraId="668C0554" w14:textId="77777777" w:rsidR="00040795" w:rsidRDefault="00040795" w:rsidP="00040795">
      <w:pPr>
        <w:pStyle w:val="selectable-text"/>
      </w:pPr>
      <w:r>
        <w:rPr>
          <w:rStyle w:val="selectable-text1"/>
        </w:rPr>
        <w:t>Existing solutions often rely on traditional statistical models such as time series analysis or regression models.</w:t>
      </w:r>
    </w:p>
    <w:p w14:paraId="24B550B8" w14:textId="77777777" w:rsidR="00040795" w:rsidRDefault="00040795" w:rsidP="00040795">
      <w:pPr>
        <w:pStyle w:val="selectable-text"/>
      </w:pPr>
      <w:r>
        <w:rPr>
          <w:rStyle w:val="selectable-text1"/>
        </w:rPr>
        <w:t>Limitations:</w:t>
      </w:r>
    </w:p>
    <w:p w14:paraId="5AE65738" w14:textId="77777777"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14:paraId="51ACD7E9" w14:textId="77777777" w:rsidR="00040795" w:rsidRDefault="00040795" w:rsidP="00040795">
      <w:pPr>
        <w:pStyle w:val="selectable-text"/>
      </w:pPr>
      <w:r>
        <w:rPr>
          <w:rStyle w:val="selectable-text1"/>
        </w:rPr>
        <w:t xml:space="preserve">They often assume linear relationships and fail to consider non-linear trends or dependencies in the </w:t>
      </w:r>
      <w:proofErr w:type="spellStart"/>
      <w:proofErr w:type="gramStart"/>
      <w:r>
        <w:rPr>
          <w:rStyle w:val="selectable-text1"/>
        </w:rPr>
        <w:t>data.They</w:t>
      </w:r>
      <w:proofErr w:type="spellEnd"/>
      <w:proofErr w:type="gramEnd"/>
      <w:r>
        <w:rPr>
          <w:rStyle w:val="selectable-text1"/>
        </w:rPr>
        <w:t xml:space="preserve"> may not account for real-time or dynamic factors that can impact traffic patterns.</w:t>
      </w:r>
    </w:p>
    <w:p w14:paraId="6EE3D3F1" w14:textId="77777777" w:rsidR="00040795" w:rsidRPr="00676C44" w:rsidRDefault="00040795" w:rsidP="00040795">
      <w:pPr>
        <w:pStyle w:val="selectable-text"/>
        <w:rPr>
          <w:color w:val="FF0000"/>
        </w:rPr>
      </w:pPr>
      <w:r w:rsidRPr="00676C44">
        <w:rPr>
          <w:rStyle w:val="selectable-text1"/>
          <w:color w:val="FF0000"/>
        </w:rPr>
        <w:t>Rule-Based Systems:</w:t>
      </w:r>
    </w:p>
    <w:p w14:paraId="3546BDA3" w14:textId="77777777" w:rsidR="00040795" w:rsidRDefault="00040795" w:rsidP="00040795">
      <w:pPr>
        <w:pStyle w:val="selectable-text"/>
      </w:pPr>
      <w:r>
        <w:rPr>
          <w:rStyle w:val="selectable-text1"/>
        </w:rPr>
        <w:t>Rule-based systems utilize predefined rules and algorithms to manage traffic and optimize signal timings based on historical data.</w:t>
      </w:r>
    </w:p>
    <w:p w14:paraId="75E5DE11" w14:textId="77777777" w:rsidR="00040795" w:rsidRDefault="00040795" w:rsidP="00040795">
      <w:pPr>
        <w:pStyle w:val="selectable-text"/>
      </w:pPr>
      <w:r>
        <w:rPr>
          <w:rStyle w:val="selectable-text1"/>
        </w:rPr>
        <w:t>Limitations:</w:t>
      </w:r>
    </w:p>
    <w:p w14:paraId="0E8539CD" w14:textId="77777777" w:rsidR="00040795" w:rsidRDefault="00040795" w:rsidP="00040795">
      <w:pPr>
        <w:pStyle w:val="selectable-text"/>
      </w:pPr>
      <w:r>
        <w:rPr>
          <w:rStyle w:val="selectable-text1"/>
        </w:rPr>
        <w:t>These systems may not adapt well to changing traffic conditions or unforeseen events.</w:t>
      </w:r>
    </w:p>
    <w:p w14:paraId="28071842" w14:textId="77777777" w:rsidR="00040795" w:rsidRDefault="00040795" w:rsidP="00040795">
      <w:pPr>
        <w:pStyle w:val="selectable-text"/>
      </w:pPr>
      <w:r>
        <w:rPr>
          <w:rStyle w:val="selectable-text1"/>
        </w:rPr>
        <w:t>They are limited by the predefined rules and may not be able to handle complex traffic patterns or evolving scenarios.</w:t>
      </w:r>
    </w:p>
    <w:p w14:paraId="333A6AF4" w14:textId="77777777"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14:paraId="6325D759" w14:textId="77777777" w:rsidR="00676C44" w:rsidRDefault="00676C44" w:rsidP="00040795">
      <w:pPr>
        <w:pStyle w:val="selectable-text"/>
        <w:rPr>
          <w:rStyle w:val="selectable-text1"/>
        </w:rPr>
      </w:pPr>
    </w:p>
    <w:p w14:paraId="3DC360D3" w14:textId="77777777" w:rsidR="00676C44" w:rsidRDefault="00676C44" w:rsidP="00676C44">
      <w:pPr>
        <w:pStyle w:val="selectable-text"/>
        <w:rPr>
          <w:rStyle w:val="selectable-text1"/>
        </w:rPr>
      </w:pPr>
    </w:p>
    <w:p w14:paraId="0B666349" w14:textId="77777777" w:rsidR="00676C44" w:rsidRDefault="00676C44" w:rsidP="00676C44">
      <w:pPr>
        <w:pStyle w:val="selectable-text"/>
        <w:rPr>
          <w:rStyle w:val="selectable-text1"/>
        </w:rPr>
      </w:pPr>
    </w:p>
    <w:p w14:paraId="71FB98D2" w14:textId="77777777" w:rsidR="00676C44" w:rsidRDefault="00676C44" w:rsidP="00676C44">
      <w:pPr>
        <w:pStyle w:val="selectable-text"/>
        <w:rPr>
          <w:rStyle w:val="selectable-text1"/>
        </w:rPr>
      </w:pPr>
    </w:p>
    <w:p w14:paraId="5C229E0F" w14:textId="77777777" w:rsidR="00676C44" w:rsidRDefault="00676C44" w:rsidP="00676C44">
      <w:pPr>
        <w:pStyle w:val="selectable-text"/>
        <w:rPr>
          <w:rStyle w:val="selectable-text1"/>
        </w:rPr>
      </w:pPr>
    </w:p>
    <w:p w14:paraId="37168356" w14:textId="77777777" w:rsidR="00676C44" w:rsidRDefault="00676C44" w:rsidP="00676C44">
      <w:pPr>
        <w:pStyle w:val="selectable-text"/>
        <w:rPr>
          <w:rStyle w:val="selectable-text1"/>
        </w:rPr>
      </w:pPr>
    </w:p>
    <w:p w14:paraId="75B94491" w14:textId="77777777"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14:paraId="5F887612" w14:textId="77777777" w:rsidR="00676C44" w:rsidRPr="00676C44" w:rsidRDefault="00676C44" w:rsidP="00676C44">
      <w:pPr>
        <w:pStyle w:val="selectable-text"/>
        <w:rPr>
          <w:color w:val="FF0000"/>
        </w:rPr>
      </w:pPr>
      <w:r w:rsidRPr="00676C44">
        <w:rPr>
          <w:rStyle w:val="selectable-text1"/>
          <w:color w:val="FF0000"/>
        </w:rPr>
        <w:t>Data Collection and Preprocessing:</w:t>
      </w:r>
    </w:p>
    <w:p w14:paraId="11267313" w14:textId="77777777"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14:paraId="0B194DE9" w14:textId="77777777" w:rsidR="00676C44" w:rsidRDefault="00676C44" w:rsidP="00676C44">
      <w:pPr>
        <w:pStyle w:val="selectable-text"/>
      </w:pPr>
      <w:r>
        <w:rPr>
          <w:rStyle w:val="selectable-text1"/>
        </w:rPr>
        <w:t>Apply data preprocessing techniques to clean the data, handle missing values, and normalize or transform the data as necessary.</w:t>
      </w:r>
    </w:p>
    <w:p w14:paraId="64CEAB59" w14:textId="77777777" w:rsidR="00676C44" w:rsidRPr="00676C44" w:rsidRDefault="00676C44" w:rsidP="00676C44">
      <w:pPr>
        <w:pStyle w:val="selectable-text"/>
        <w:rPr>
          <w:color w:val="FF0000"/>
        </w:rPr>
      </w:pPr>
      <w:r w:rsidRPr="00676C44">
        <w:rPr>
          <w:rStyle w:val="selectable-text1"/>
          <w:color w:val="FF0000"/>
        </w:rPr>
        <w:t>Machine Learning Model Development:</w:t>
      </w:r>
    </w:p>
    <w:p w14:paraId="67906F03" w14:textId="77777777"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14:paraId="2AFFC5B2" w14:textId="77777777" w:rsidR="00676C44" w:rsidRDefault="00676C44" w:rsidP="00676C44">
      <w:pPr>
        <w:pStyle w:val="selectable-text"/>
      </w:pPr>
      <w:r>
        <w:rPr>
          <w:rStyle w:val="selectable-text1"/>
        </w:rPr>
        <w:t>Train the model using historical data, including both normal working days and variations during holidays and special occasions.</w:t>
      </w:r>
    </w:p>
    <w:p w14:paraId="314FFDF4" w14:textId="77777777" w:rsidR="00676C44" w:rsidRDefault="00676C44" w:rsidP="00676C44">
      <w:pPr>
        <w:pStyle w:val="selectable-text"/>
      </w:pPr>
      <w:r>
        <w:rPr>
          <w:rStyle w:val="selectable-text1"/>
        </w:rPr>
        <w:t>Regularly update and retrain the model with newly available data to ensure its adaptability to evolving traffic patterns.</w:t>
      </w:r>
    </w:p>
    <w:p w14:paraId="64CE4DA2" w14:textId="77777777" w:rsidR="00676C44" w:rsidRPr="00676C44" w:rsidRDefault="00676C44" w:rsidP="00676C44">
      <w:pPr>
        <w:pStyle w:val="selectable-text"/>
        <w:rPr>
          <w:color w:val="FF0000"/>
        </w:rPr>
      </w:pPr>
      <w:r w:rsidRPr="00676C44">
        <w:rPr>
          <w:rStyle w:val="selectable-text1"/>
          <w:color w:val="FF0000"/>
        </w:rPr>
        <w:t>Real-Time Data Integration:</w:t>
      </w:r>
    </w:p>
    <w:p w14:paraId="59853171" w14:textId="77777777"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14:paraId="65C6A3F9" w14:textId="77777777"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14:paraId="108D8531" w14:textId="77777777" w:rsidR="00676C44" w:rsidRDefault="00676C44" w:rsidP="00040795">
      <w:pPr>
        <w:pStyle w:val="selectable-text"/>
      </w:pPr>
    </w:p>
    <w:p w14:paraId="203B5456" w14:textId="77777777" w:rsidR="00676C44" w:rsidRDefault="00676C44" w:rsidP="00676C44">
      <w:pPr>
        <w:pStyle w:val="selectable-text"/>
        <w:rPr>
          <w:rStyle w:val="selectable-text1"/>
        </w:rPr>
      </w:pPr>
    </w:p>
    <w:p w14:paraId="1F1F2F2D" w14:textId="77777777" w:rsidR="00676C44" w:rsidRDefault="00676C44" w:rsidP="00676C44">
      <w:pPr>
        <w:pStyle w:val="selectable-text"/>
        <w:rPr>
          <w:rStyle w:val="selectable-text1"/>
        </w:rPr>
      </w:pPr>
    </w:p>
    <w:p w14:paraId="0A619337" w14:textId="77777777"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14:paraId="5C594B7E" w14:textId="77777777"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14:paraId="68B2088C" w14:textId="77777777"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14:paraId="10FED2A8" w14:textId="77777777"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14:paraId="1AE42ACF" w14:textId="77777777"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14:paraId="3E4B0E62" w14:textId="77777777"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14:paraId="60738E81" w14:textId="77777777"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14:paraId="4C2EE0F3" w14:textId="77777777" w:rsidR="009413B0" w:rsidRDefault="009413B0"/>
    <w:p w14:paraId="3D78AE4F" w14:textId="77777777" w:rsidR="00465270" w:rsidRDefault="00465270" w:rsidP="00465270">
      <w:pPr>
        <w:pStyle w:val="Heading2"/>
      </w:pPr>
      <w:r>
        <w:t>Code submission (</w:t>
      </w:r>
      <w:proofErr w:type="spellStart"/>
      <w:r>
        <w:t>Github</w:t>
      </w:r>
      <w:proofErr w:type="spellEnd"/>
      <w:r>
        <w:t xml:space="preserve"> link)</w:t>
      </w:r>
    </w:p>
    <w:p w14:paraId="554E0789" w14:textId="682EB0C5" w:rsidR="00D279F9" w:rsidRPr="00D279F9" w:rsidRDefault="00D279F9" w:rsidP="007A7F1D">
      <w:pPr>
        <w:pStyle w:val="Heading2"/>
        <w:rPr>
          <w:b w:val="0"/>
        </w:rPr>
      </w:pPr>
      <w:hyperlink r:id="rId26" w:history="1">
        <w:r w:rsidRPr="00A83357">
          <w:rPr>
            <w:rStyle w:val="Hyperlink"/>
            <w:rFonts w:asciiTheme="minorHAnsi" w:eastAsiaTheme="minorHAnsi" w:hAnsiTheme="minorHAnsi" w:cstheme="minorBidi"/>
            <w:b w:val="0"/>
            <w:sz w:val="22"/>
            <w:szCs w:val="22"/>
            <w:lang w:val="en-US"/>
          </w:rPr>
          <w:t>https://github.com/PathakotaDeepthi/SmartCity/blob/main/Smartcity_traffic_.ipynb</w:t>
        </w:r>
      </w:hyperlink>
    </w:p>
    <w:p w14:paraId="4881CF8F" w14:textId="5E35E98F" w:rsidR="002747DA" w:rsidRDefault="009B5D66" w:rsidP="007A7F1D">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7F49780D" w14:textId="0E03283B" w:rsidR="00AB28FF" w:rsidRDefault="00D279F9" w:rsidP="007A7F1D">
      <w:pPr>
        <w:ind w:left="432"/>
        <w:rPr>
          <w:lang w:val="en-GB"/>
        </w:rPr>
      </w:pPr>
      <w:hyperlink r:id="rId27" w:history="1">
        <w:r w:rsidRPr="00A83357">
          <w:rPr>
            <w:rStyle w:val="Hyperlink"/>
            <w:lang w:val="en-GB"/>
          </w:rPr>
          <w:t>https://github.com/PathakotaDeepthi/SmartCity</w:t>
        </w:r>
      </w:hyperlink>
    </w:p>
    <w:p w14:paraId="6DE9D8D1" w14:textId="77777777" w:rsidR="00D279F9" w:rsidRDefault="00D279F9" w:rsidP="007A7F1D">
      <w:pPr>
        <w:ind w:left="432"/>
        <w:rPr>
          <w:lang w:val="en-GB"/>
        </w:rPr>
      </w:pPr>
    </w:p>
    <w:p w14:paraId="408F842F" w14:textId="77777777" w:rsidR="007A7F1D" w:rsidRPr="007A7F1D" w:rsidRDefault="007A7F1D" w:rsidP="007A7F1D">
      <w:pPr>
        <w:ind w:left="432"/>
        <w:rPr>
          <w:lang w:val="en-GB"/>
        </w:rPr>
      </w:pPr>
    </w:p>
    <w:p w14:paraId="5CCEC37B" w14:textId="32A8C9C2" w:rsidR="009413B0" w:rsidRDefault="009413B0" w:rsidP="00D279F9">
      <w:pPr>
        <w:pStyle w:val="Heading2"/>
        <w:numPr>
          <w:ilvl w:val="0"/>
          <w:numId w:val="0"/>
        </w:numPr>
        <w:rPr>
          <w:kern w:val="28"/>
          <w:sz w:val="28"/>
          <w:szCs w:val="28"/>
        </w:rPr>
      </w:pPr>
    </w:p>
    <w:p w14:paraId="032E3FAC" w14:textId="77777777"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204D51DF" w14:textId="77777777" w:rsidR="00051E20" w:rsidRDefault="00051E20" w:rsidP="00051E20"/>
    <w:p w14:paraId="514AAE2E" w14:textId="77777777" w:rsidR="00676C44" w:rsidRDefault="00676C44" w:rsidP="00676C44">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14:paraId="39090735" w14:textId="77777777"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14:paraId="2A6656B2" w14:textId="77777777"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14:paraId="3318A75B" w14:textId="77777777" w:rsidR="00676C44" w:rsidRDefault="00676C44" w:rsidP="00676C44">
      <w:pPr>
        <w:pStyle w:val="selectable-text"/>
      </w:pPr>
      <w:r>
        <w:rPr>
          <w:rStyle w:val="selectable-text1"/>
        </w:rPr>
        <w:t>Ensure data integrity, quality, and proper documentation of data sources for transparency and reproducibility.</w:t>
      </w:r>
    </w:p>
    <w:p w14:paraId="53D92CD8" w14:textId="77777777"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14:paraId="4D9A2BB1" w14:textId="77777777" w:rsidR="00676C44" w:rsidRDefault="00676C44" w:rsidP="00676C44">
      <w:pPr>
        <w:pStyle w:val="selectable-text"/>
      </w:pPr>
      <w:r>
        <w:rPr>
          <w:rStyle w:val="selectable-text1"/>
        </w:rPr>
        <w:t>Clean the collected data by handling missing values, outliers, and noise.</w:t>
      </w:r>
    </w:p>
    <w:p w14:paraId="2E8AFB3F" w14:textId="77777777" w:rsidR="00676C44" w:rsidRDefault="00676C44" w:rsidP="00676C44">
      <w:pPr>
        <w:pStyle w:val="selectable-text"/>
      </w:pPr>
      <w:r>
        <w:rPr>
          <w:rStyle w:val="selectable-text1"/>
        </w:rPr>
        <w:t>Normalize or transform the data as necessary to bring it to a consistent format suitable for modeling.</w:t>
      </w:r>
    </w:p>
    <w:p w14:paraId="24D5607A" w14:textId="77777777"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14:paraId="28E2F1D4" w14:textId="77777777" w:rsidR="00676C44" w:rsidRDefault="00676C44" w:rsidP="00676C44">
      <w:pPr>
        <w:pStyle w:val="selectable-text"/>
      </w:pPr>
      <w:r>
        <w:rPr>
          <w:rStyle w:val="selectable-text1"/>
        </w:rPr>
        <w:t>Extract relevant features from the preprocessed data that capture the temporal and spatial aspects of traffic patterns.</w:t>
      </w:r>
    </w:p>
    <w:p w14:paraId="25640CC3" w14:textId="77777777" w:rsidR="00676C44" w:rsidRDefault="00676C44" w:rsidP="00676C44">
      <w:pPr>
        <w:pStyle w:val="selectable-text"/>
      </w:pPr>
      <w:r>
        <w:rPr>
          <w:rStyle w:val="selectable-text1"/>
        </w:rPr>
        <w:t>Consider features such as traffic volume, congestion levels, weather conditions, time of day, day of the week, holidays, and special events.</w:t>
      </w:r>
    </w:p>
    <w:p w14:paraId="0A4A57E7" w14:textId="77777777" w:rsidR="00676C44" w:rsidRDefault="00676C44" w:rsidP="00676C44">
      <w:pPr>
        <w:pStyle w:val="selectable-text"/>
      </w:pPr>
      <w:r>
        <w:rPr>
          <w:rStyle w:val="selectable-text1"/>
        </w:rPr>
        <w:t>Incorporate domain knowledge and explore feature engineering techniques to enhance the representation of traffic patterns in the data.</w:t>
      </w:r>
    </w:p>
    <w:p w14:paraId="611B0232" w14:textId="77777777"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14:paraId="64302ABA" w14:textId="77777777" w:rsidR="00676C44" w:rsidRDefault="00676C44" w:rsidP="00676C44">
      <w:pPr>
        <w:pStyle w:val="selectable-text"/>
      </w:pPr>
      <w:r>
        <w:rPr>
          <w:rStyle w:val="selectable-text1"/>
        </w:rPr>
        <w:t>Select appropriate machine learning algorithms based on the problem statement and the nature of the data.</w:t>
      </w:r>
    </w:p>
    <w:p w14:paraId="26E4175C" w14:textId="77777777"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14:paraId="1760EC95" w14:textId="77777777" w:rsidR="00676C44" w:rsidRDefault="00676C44" w:rsidP="00676C44">
      <w:pPr>
        <w:pStyle w:val="selectable-text"/>
      </w:pPr>
      <w:r>
        <w:rPr>
          <w:rStyle w:val="selectable-text1"/>
        </w:rPr>
        <w:lastRenderedPageBreak/>
        <w:t>Evaluate different models and compare their performance to identify the most suitable one.</w:t>
      </w:r>
    </w:p>
    <w:p w14:paraId="7C60C087" w14:textId="77777777" w:rsidR="00676C44" w:rsidRPr="005F06B2" w:rsidRDefault="005F06B2" w:rsidP="00676C44">
      <w:pPr>
        <w:pStyle w:val="selectable-text"/>
        <w:rPr>
          <w:color w:val="C00000"/>
        </w:rPr>
      </w:pPr>
      <w:r w:rsidRPr="005F06B2">
        <w:rPr>
          <w:rStyle w:val="selectable-text1"/>
          <w:color w:val="C00000"/>
        </w:rPr>
        <w:t>5)</w:t>
      </w:r>
      <w:r w:rsidR="00676C44" w:rsidRPr="005F06B2">
        <w:rPr>
          <w:rStyle w:val="selectable-text1"/>
          <w:color w:val="C00000"/>
        </w:rPr>
        <w:t>Model Training and Validation:</w:t>
      </w:r>
    </w:p>
    <w:p w14:paraId="26C70849" w14:textId="77777777" w:rsidR="00676C44" w:rsidRDefault="00676C44" w:rsidP="00676C44">
      <w:pPr>
        <w:pStyle w:val="selectable-text"/>
      </w:pPr>
      <w:r>
        <w:rPr>
          <w:rStyle w:val="selectable-text1"/>
        </w:rPr>
        <w:t>Split the preprocessed data into training and validation sets.</w:t>
      </w:r>
    </w:p>
    <w:p w14:paraId="3C959B22" w14:textId="77777777" w:rsidR="00676C44" w:rsidRDefault="00676C44" w:rsidP="00676C44">
      <w:pPr>
        <w:pStyle w:val="selectable-text"/>
      </w:pPr>
      <w:r>
        <w:rPr>
          <w:rStyle w:val="selectable-text1"/>
        </w:rPr>
        <w:t>Train the selected model using the training data while tuning hyperparameters to optimize performance.</w:t>
      </w:r>
    </w:p>
    <w:p w14:paraId="526D2D2F" w14:textId="77777777" w:rsidR="00676C44" w:rsidRDefault="00676C44" w:rsidP="00676C44">
      <w:pPr>
        <w:pStyle w:val="selectable-text"/>
      </w:pPr>
      <w:r>
        <w:rPr>
          <w:rStyle w:val="selectable-text1"/>
        </w:rPr>
        <w:t>Validate the trained model using the validation set, assessing its accuracy and generalization capabilities.</w:t>
      </w:r>
    </w:p>
    <w:p w14:paraId="416B4901" w14:textId="77777777"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14:paraId="4BDC788A" w14:textId="77777777"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14:paraId="6409236B" w14:textId="77777777" w:rsidR="00676C44" w:rsidRDefault="00676C44" w:rsidP="00676C44">
      <w:pPr>
        <w:pStyle w:val="selectable-text"/>
      </w:pPr>
      <w:r>
        <w:rPr>
          <w:rStyle w:val="selectable-text1"/>
        </w:rPr>
        <w:t>Develop mechanisms to integrate real-time data feeds from IoT sensors, traffic cameras, or other sources.</w:t>
      </w:r>
    </w:p>
    <w:p w14:paraId="4DA09F2E" w14:textId="77777777" w:rsidR="00676C44" w:rsidRDefault="00676C44" w:rsidP="00676C44">
      <w:pPr>
        <w:pStyle w:val="selectable-text"/>
      </w:pPr>
      <w:r>
        <w:rPr>
          <w:rStyle w:val="selectable-text1"/>
        </w:rPr>
        <w:t>Implement data pipelines or streaming systems to handle and process incoming real-time data efficiently.</w:t>
      </w:r>
    </w:p>
    <w:p w14:paraId="2607835A" w14:textId="77777777" w:rsidR="00676C44" w:rsidRDefault="00676C44" w:rsidP="00676C44">
      <w:pPr>
        <w:pStyle w:val="selectable-text"/>
      </w:pPr>
      <w:r>
        <w:rPr>
          <w:rStyle w:val="selectable-text1"/>
        </w:rPr>
        <w:t>Continuously update and retrain the model with new real-time data to improve its accuracy and responsiveness.</w:t>
      </w:r>
    </w:p>
    <w:p w14:paraId="0946CCCB" w14:textId="77777777"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14:paraId="7C2B4AF4" w14:textId="77777777" w:rsidR="00676C44" w:rsidRDefault="00676C44" w:rsidP="00676C44">
      <w:pPr>
        <w:pStyle w:val="selectable-text"/>
      </w:pPr>
      <w:r>
        <w:rPr>
          <w:rStyle w:val="selectable-text1"/>
        </w:rPr>
        <w:t>Deploy the trained model in a production environment, ensuring scalability and reliability.</w:t>
      </w:r>
    </w:p>
    <w:p w14:paraId="23E77039" w14:textId="77777777" w:rsidR="00676C44" w:rsidRDefault="00676C44" w:rsidP="00676C44">
      <w:pPr>
        <w:pStyle w:val="selectable-text"/>
      </w:pPr>
      <w:r>
        <w:rPr>
          <w:rStyle w:val="selectable-text1"/>
        </w:rPr>
        <w:t>Monitor the model's performance, detecting anomalies and adapting to changing traffic patterns or data characteristics.</w:t>
      </w:r>
    </w:p>
    <w:p w14:paraId="00C8FEAC" w14:textId="77777777" w:rsidR="00676C44" w:rsidRDefault="00676C44" w:rsidP="00676C44">
      <w:pPr>
        <w:pStyle w:val="selectable-text"/>
      </w:pPr>
      <w:r>
        <w:rPr>
          <w:rStyle w:val="selectable-text1"/>
        </w:rPr>
        <w:t>Implement feedback loops to continuously improve the model's performance and adaptability.</w:t>
      </w:r>
    </w:p>
    <w:p w14:paraId="39DEB64C" w14:textId="77777777"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14:paraId="300442B9" w14:textId="77777777" w:rsidR="00676C44" w:rsidRDefault="00676C44" w:rsidP="00676C44">
      <w:pPr>
        <w:pStyle w:val="selectable-text"/>
      </w:pPr>
      <w:r>
        <w:rPr>
          <w:rStyle w:val="selectable-text1"/>
        </w:rPr>
        <w:t>The final outcome of the proposed solution is the generation of accurate and reliable traffic pattern forecasts.</w:t>
      </w:r>
    </w:p>
    <w:p w14:paraId="2E809298" w14:textId="77777777"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14:paraId="15848D77" w14:textId="77777777" w:rsidR="00676C44" w:rsidRDefault="00676C44" w:rsidP="00676C44">
      <w:pPr>
        <w:pStyle w:val="selectable-text"/>
      </w:pPr>
      <w:r>
        <w:rPr>
          <w:rStyle w:val="selectable-text1"/>
        </w:rPr>
        <w:lastRenderedPageBreak/>
        <w:t>The accurate traffic pattern forecasts contribute to efficient traffic management and enhanced transportation services in the smart city.</w:t>
      </w:r>
    </w:p>
    <w:p w14:paraId="1933C335" w14:textId="77777777" w:rsidR="00676C44" w:rsidRDefault="00676C44" w:rsidP="00676C44">
      <w:pPr>
        <w:pStyle w:val="selectable-text"/>
      </w:pPr>
      <w:r>
        <w:rPr>
          <w:rStyle w:val="selectable-text1"/>
        </w:rPr>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14:paraId="71D48BD6" w14:textId="77777777" w:rsidR="009413B0" w:rsidRDefault="009413B0" w:rsidP="00051E20">
      <w:r>
        <w:t>.</w:t>
      </w:r>
    </w:p>
    <w:p w14:paraId="02058ACE" w14:textId="77777777"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29AAB044" w14:textId="77777777" w:rsidR="00E41D6B" w:rsidRDefault="00B30BE7" w:rsidP="003A45F5">
      <w:r>
        <w:t xml:space="preserve">      </w:t>
      </w:r>
      <w:r>
        <w:tab/>
      </w:r>
      <w:r>
        <w:tab/>
        <w:t xml:space="preserve">              </w:t>
      </w:r>
      <w:r w:rsidR="00D279F9">
        <w:pict w14:anchorId="37DDC87F">
          <v:shape id="_x0000_i1025" type="#_x0000_t75" style="width:242.5pt;height:182pt">
            <v:imagedata r:id="rId28" o:title="73948284"/>
          </v:shape>
        </w:pict>
      </w:r>
    </w:p>
    <w:p w14:paraId="1438F9B9" w14:textId="77777777" w:rsidR="00B03804" w:rsidRDefault="00B03804" w:rsidP="00B03804">
      <w:pPr>
        <w:pStyle w:val="Caption"/>
        <w:jc w:val="center"/>
        <w:rPr>
          <w:color w:val="auto"/>
          <w:sz w:val="24"/>
          <w:szCs w:val="24"/>
        </w:rPr>
      </w:pPr>
      <w:r w:rsidRPr="00BF755F">
        <w:rPr>
          <w:color w:val="auto"/>
          <w:sz w:val="24"/>
          <w:szCs w:val="24"/>
        </w:rPr>
        <w:t xml:space="preserve">Figure </w:t>
      </w:r>
      <w:r w:rsidR="007E46E9" w:rsidRPr="00BF755F">
        <w:rPr>
          <w:color w:val="auto"/>
          <w:sz w:val="24"/>
          <w:szCs w:val="24"/>
        </w:rPr>
        <w:fldChar w:fldCharType="begin"/>
      </w:r>
      <w:r w:rsidRPr="00BF755F">
        <w:rPr>
          <w:color w:val="auto"/>
          <w:sz w:val="24"/>
          <w:szCs w:val="24"/>
        </w:rPr>
        <w:instrText xml:space="preserve"> SEQ Figure \* ARABIC </w:instrText>
      </w:r>
      <w:r w:rsidR="007E46E9" w:rsidRPr="00BF755F">
        <w:rPr>
          <w:color w:val="auto"/>
          <w:sz w:val="24"/>
          <w:szCs w:val="24"/>
        </w:rPr>
        <w:fldChar w:fldCharType="separate"/>
      </w:r>
      <w:r w:rsidR="005E1387">
        <w:rPr>
          <w:noProof/>
          <w:color w:val="auto"/>
          <w:sz w:val="24"/>
          <w:szCs w:val="24"/>
        </w:rPr>
        <w:t>1</w:t>
      </w:r>
      <w:r w:rsidR="007E46E9"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8D0F097" w14:textId="77777777" w:rsidR="003A45F5" w:rsidRDefault="003A45F5" w:rsidP="003A45F5"/>
    <w:p w14:paraId="32AACE83" w14:textId="77777777" w:rsidR="00E41D6B" w:rsidRDefault="00B03804" w:rsidP="003A45F5">
      <w:pPr>
        <w:pStyle w:val="Heading2"/>
      </w:pPr>
      <w:bookmarkStart w:id="16" w:name="_Toc139702817"/>
      <w:r>
        <w:t>Low Level Diagram</w:t>
      </w:r>
      <w:r w:rsidR="00E160DF">
        <w:t xml:space="preserve"> </w:t>
      </w:r>
      <w:bookmarkEnd w:id="16"/>
    </w:p>
    <w:p w14:paraId="5DC14284" w14:textId="77777777" w:rsidR="00B30BE7" w:rsidRPr="00B30BE7" w:rsidRDefault="00B30BE7" w:rsidP="00B30BE7">
      <w:pPr>
        <w:rPr>
          <w:lang w:val="en-GB"/>
        </w:rPr>
      </w:pPr>
    </w:p>
    <w:p w14:paraId="5A21B45E" w14:textId="77777777" w:rsidR="00E41D6B" w:rsidRDefault="00B30BE7" w:rsidP="00B30BE7">
      <w:pPr>
        <w:ind w:firstLine="720"/>
      </w:pPr>
      <w:r w:rsidRPr="00B30BE7">
        <w:rPr>
          <w:noProof/>
          <w:lang w:bidi="te-IN"/>
        </w:rPr>
        <w:lastRenderedPageBreak/>
        <w:drawing>
          <wp:inline distT="0" distB="0" distL="0" distR="0" wp14:anchorId="52618BA0" wp14:editId="03364AA7">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29"/>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14:paraId="5A1161FF" w14:textId="77777777" w:rsidR="00E41D6B" w:rsidRDefault="005F06B2" w:rsidP="003A45F5">
      <w:r>
        <w:t xml:space="preserve">               </w:t>
      </w:r>
    </w:p>
    <w:p w14:paraId="67E96A65" w14:textId="77777777" w:rsidR="00E41D6B" w:rsidRDefault="00E41D6B" w:rsidP="003A45F5"/>
    <w:p w14:paraId="00A3A114" w14:textId="77777777" w:rsidR="00051E20" w:rsidRDefault="00051E20" w:rsidP="00051E20">
      <w:pPr>
        <w:pStyle w:val="Heading2"/>
      </w:pPr>
      <w:bookmarkStart w:id="17" w:name="_Toc139702818"/>
      <w:r>
        <w:t>Interfaces</w:t>
      </w:r>
      <w:r w:rsidR="00E160DF">
        <w:t xml:space="preserve"> </w:t>
      </w:r>
      <w:bookmarkEnd w:id="17"/>
    </w:p>
    <w:p w14:paraId="20671D76" w14:textId="77777777" w:rsidR="009B4B11" w:rsidRPr="009B4B11" w:rsidRDefault="00D279F9" w:rsidP="00B30BE7">
      <w:pPr>
        <w:ind w:left="1440" w:firstLine="720"/>
        <w:rPr>
          <w:lang w:val="en-GB"/>
        </w:rPr>
      </w:pPr>
      <w:r>
        <w:rPr>
          <w:lang w:val="en-GB"/>
        </w:rPr>
        <w:pict w14:anchorId="54DA8DC2">
          <v:shape id="_x0000_i1026" type="#_x0000_t75" style="width:194.5pt;height:286.5pt">
            <v:imagedata r:id="rId30" o:title="Flowchart-of-the-traffic-analysis-algorithm"/>
          </v:shape>
        </w:pict>
      </w:r>
    </w:p>
    <w:p w14:paraId="2EE1FD41" w14:textId="77777777"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14:paraId="2EBD6D3C" w14:textId="77777777" w:rsidR="009362D5" w:rsidRDefault="009362D5">
      <w:pPr>
        <w:rPr>
          <w:rFonts w:ascii="Arial" w:eastAsia="Times New Roman" w:hAnsi="Arial" w:cs="Times New Roman"/>
          <w:b/>
          <w:kern w:val="28"/>
          <w:sz w:val="28"/>
          <w:szCs w:val="28"/>
        </w:rPr>
      </w:pPr>
      <w:r>
        <w:br w:type="page"/>
      </w:r>
    </w:p>
    <w:p w14:paraId="341464FC" w14:textId="7777777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0D72F300" w14:textId="77777777" w:rsidR="00C336C2" w:rsidRDefault="00C336C2" w:rsidP="00C336C2"/>
    <w:p w14:paraId="0DE101DC" w14:textId="77777777"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14:paraId="0C110F42" w14:textId="77777777" w:rsidR="00C336C2" w:rsidRPr="005343B7" w:rsidRDefault="00C336C2" w:rsidP="00C336C2">
      <w:pPr>
        <w:rPr>
          <w:color w:val="C0504D" w:themeColor="accent2"/>
          <w:sz w:val="24"/>
          <w:szCs w:val="24"/>
        </w:rPr>
      </w:pPr>
      <w:r w:rsidRPr="005343B7">
        <w:rPr>
          <w:color w:val="C0504D" w:themeColor="accent2"/>
          <w:sz w:val="24"/>
          <w:szCs w:val="24"/>
        </w:rPr>
        <w:t>Memory Usage:</w:t>
      </w:r>
    </w:p>
    <w:p w14:paraId="058306E6"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14:paraId="0EAC4BF5"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14:paraId="02EAC026"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14:paraId="02DA2E3D"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14:paraId="072C8D61" w14:textId="77777777"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14:paraId="53387F56"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14:paraId="3979F08C"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14:paraId="160E02E7"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14:paraId="32921BCE"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14:paraId="2A41770B" w14:textId="77777777" w:rsidR="00C336C2" w:rsidRPr="005343B7" w:rsidRDefault="00C336C2" w:rsidP="00C336C2">
      <w:pPr>
        <w:rPr>
          <w:color w:val="C0504D" w:themeColor="accent2"/>
          <w:sz w:val="24"/>
          <w:szCs w:val="24"/>
        </w:rPr>
      </w:pPr>
      <w:r w:rsidRPr="005343B7">
        <w:rPr>
          <w:color w:val="C0504D" w:themeColor="accent2"/>
          <w:sz w:val="24"/>
          <w:szCs w:val="24"/>
        </w:rPr>
        <w:t>Accuracy:</w:t>
      </w:r>
    </w:p>
    <w:p w14:paraId="2C80A63B"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14:paraId="5E75F8FA"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14:paraId="6EDD7CF6"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14:paraId="420FEA05"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14:paraId="77919702" w14:textId="77777777" w:rsidR="00C336C2" w:rsidRPr="00C336C2" w:rsidRDefault="00C336C2" w:rsidP="00C336C2">
      <w:pPr>
        <w:rPr>
          <w:color w:val="C0504D" w:themeColor="accent2"/>
          <w:sz w:val="24"/>
          <w:szCs w:val="24"/>
        </w:rPr>
      </w:pPr>
      <w:r w:rsidRPr="00C336C2">
        <w:rPr>
          <w:color w:val="C0504D" w:themeColor="accent2"/>
          <w:sz w:val="24"/>
          <w:szCs w:val="24"/>
        </w:rPr>
        <w:t>Durability:</w:t>
      </w:r>
    </w:p>
    <w:p w14:paraId="275B15B9"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14:paraId="6C5D268E"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14:paraId="4C9D194F"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14:paraId="41E0D220"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14:paraId="68E9FB13" w14:textId="77777777" w:rsidR="00C336C2" w:rsidRPr="00C336C2" w:rsidRDefault="00C336C2" w:rsidP="00C336C2">
      <w:pPr>
        <w:rPr>
          <w:color w:val="C0504D" w:themeColor="accent2"/>
          <w:sz w:val="24"/>
          <w:szCs w:val="24"/>
        </w:rPr>
      </w:pPr>
      <w:r w:rsidRPr="00C336C2">
        <w:rPr>
          <w:color w:val="C0504D" w:themeColor="accent2"/>
          <w:sz w:val="24"/>
          <w:szCs w:val="24"/>
        </w:rPr>
        <w:t>Power Consumption:</w:t>
      </w:r>
    </w:p>
    <w:p w14:paraId="735205DB"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14:paraId="2CB7895D"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14:paraId="181D705B"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14:paraId="3C6C160C"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14:paraId="19968CAC" w14:textId="77777777" w:rsidR="00051E20" w:rsidRPr="005343B7" w:rsidRDefault="005343B7" w:rsidP="00051E20">
      <w:pPr>
        <w:rPr>
          <w:sz w:val="24"/>
          <w:szCs w:val="24"/>
        </w:rPr>
      </w:pPr>
      <w:r w:rsidRPr="005343B7">
        <w:rPr>
          <w:sz w:val="24"/>
          <w:szCs w:val="24"/>
        </w:rPr>
        <w:t>The above mentioned are all the plan test cases, test procedure and performance outcome.</w:t>
      </w:r>
    </w:p>
    <w:p w14:paraId="3F9F72CF" w14:textId="77777777" w:rsidR="001E1F6A" w:rsidRDefault="001E1F6A">
      <w:pPr>
        <w:rPr>
          <w:rFonts w:ascii="Arial" w:eastAsia="Times New Roman" w:hAnsi="Arial" w:cs="Times New Roman"/>
          <w:b/>
          <w:kern w:val="28"/>
          <w:sz w:val="28"/>
          <w:szCs w:val="28"/>
        </w:rPr>
      </w:pPr>
      <w:r>
        <w:br w:type="page"/>
      </w:r>
    </w:p>
    <w:p w14:paraId="63043E3F" w14:textId="77777777" w:rsidR="005343B7" w:rsidRDefault="001E1F6A" w:rsidP="005343B7">
      <w:pPr>
        <w:pStyle w:val="Heading1"/>
        <w:pageBreakBefore w:val="0"/>
        <w:widowControl/>
        <w:numPr>
          <w:ilvl w:val="0"/>
          <w:numId w:val="0"/>
        </w:numPr>
        <w:spacing w:before="0" w:after="0"/>
      </w:pPr>
      <w:bookmarkStart w:id="19" w:name="_Toc139702823"/>
      <w:r>
        <w:lastRenderedPageBreak/>
        <w:t>My learnings</w:t>
      </w:r>
      <w:bookmarkEnd w:id="19"/>
      <w:r w:rsidR="005343B7">
        <w:t>:</w:t>
      </w:r>
    </w:p>
    <w:p w14:paraId="34D4E8EE" w14:textId="77777777" w:rsidR="005343B7" w:rsidRPr="005343B7" w:rsidRDefault="005343B7" w:rsidP="005343B7"/>
    <w:p w14:paraId="66F8B778" w14:textId="77777777"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14:paraId="6EA35B98" w14:textId="77777777"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14:paraId="0BFDD0BB" w14:textId="77777777"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14:paraId="233D48D0" w14:textId="77777777"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14:paraId="011F13DB" w14:textId="77777777"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14:paraId="20496631" w14:textId="77777777"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14:paraId="3AE23108" w14:textId="77777777"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14:paraId="127FCCF9" w14:textId="77777777"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14:paraId="4BE72C25" w14:textId="77777777" w:rsidR="001E1F6A" w:rsidRDefault="001E1F6A" w:rsidP="005343B7">
      <w:pPr>
        <w:ind w:left="432"/>
      </w:pPr>
    </w:p>
    <w:p w14:paraId="7E95706A" w14:textId="77777777" w:rsidR="001E1F6A" w:rsidRDefault="001E1F6A">
      <w:pPr>
        <w:rPr>
          <w:rFonts w:ascii="Arial" w:eastAsia="Times New Roman" w:hAnsi="Arial" w:cs="Times New Roman"/>
          <w:b/>
          <w:kern w:val="28"/>
          <w:sz w:val="28"/>
          <w:szCs w:val="28"/>
        </w:rPr>
      </w:pPr>
    </w:p>
    <w:p w14:paraId="46067EB4" w14:textId="77777777" w:rsidR="001E1F6A" w:rsidRPr="001E1F6A" w:rsidRDefault="001E1F6A" w:rsidP="001E1F6A">
      <w:pPr>
        <w:pStyle w:val="Heading1"/>
        <w:pageBreakBefore w:val="0"/>
        <w:widowControl/>
        <w:spacing w:before="0" w:after="0"/>
      </w:pPr>
      <w:bookmarkStart w:id="20" w:name="_Toc139702824"/>
      <w:r>
        <w:t>Future work scope</w:t>
      </w:r>
      <w:bookmarkEnd w:id="20"/>
    </w:p>
    <w:p w14:paraId="0237A453" w14:textId="77777777" w:rsidR="005343B7" w:rsidRDefault="005343B7" w:rsidP="005343B7"/>
    <w:p w14:paraId="2BA7AAF7" w14:textId="77777777"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5A56A304" w14:textId="77777777"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14:paraId="48B8C6C4" w14:textId="77777777"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14:paraId="73AE1FC5" w14:textId="77777777"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14:paraId="7A05CF36" w14:textId="77777777"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14:paraId="4BEB3431" w14:textId="77777777"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14:paraId="193E1318" w14:textId="77777777"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14:paraId="7D6F4AA5" w14:textId="77777777"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14:paraId="318F8E5C" w14:textId="77777777" w:rsidR="00BC5D92" w:rsidRDefault="000F4B75" w:rsidP="005343B7">
      <w:pPr>
        <w:rPr>
          <w:rFonts w:ascii="Times New Roman" w:hAnsi="Times New Roman" w:cs="Times New Roman"/>
        </w:rPr>
      </w:pPr>
      <w:r w:rsidRPr="000F4B75">
        <w:rPr>
          <w:noProof/>
          <w:lang w:bidi="te-IN"/>
        </w:rPr>
        <w:lastRenderedPageBreak/>
        <w:drawing>
          <wp:inline distT="0" distB="0" distL="0" distR="0" wp14:anchorId="5F7D21F2" wp14:editId="5E8C22EB">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31"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lang w:bidi="te-IN"/>
        </w:rPr>
        <w:drawing>
          <wp:inline distT="0" distB="0" distL="0" distR="0" wp14:anchorId="412481B0" wp14:editId="3090217E">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2" cstate="print"/>
                    <a:stretch>
                      <a:fillRect/>
                    </a:stretch>
                  </pic:blipFill>
                  <pic:spPr>
                    <a:xfrm>
                      <a:off x="0" y="0"/>
                      <a:ext cx="1616179" cy="606304"/>
                    </a:xfrm>
                    <a:prstGeom prst="rect">
                      <a:avLst/>
                    </a:prstGeom>
                  </pic:spPr>
                </pic:pic>
              </a:graphicData>
            </a:graphic>
          </wp:inline>
        </w:drawing>
      </w:r>
    </w:p>
    <w:p w14:paraId="6B5520FB" w14:textId="77777777" w:rsidR="000F4B75" w:rsidRDefault="000F4B75" w:rsidP="005343B7">
      <w:pPr>
        <w:rPr>
          <w:rFonts w:ascii="Times New Roman" w:hAnsi="Times New Roman" w:cs="Times New Roman"/>
          <w:b/>
          <w:bCs/>
        </w:rPr>
      </w:pPr>
    </w:p>
    <w:p w14:paraId="3BDF3AEA" w14:textId="77777777"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14:paraId="7DE3F50D" w14:textId="5779BBC4"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gramStart"/>
      <w:r w:rsidR="00D279F9">
        <w:rPr>
          <w:rFonts w:ascii="Times New Roman" w:hAnsi="Times New Roman" w:cs="Times New Roman"/>
          <w:b/>
          <w:bCs/>
        </w:rPr>
        <w:t>P.DEEPTHI</w:t>
      </w:r>
      <w:proofErr w:type="gramEnd"/>
    </w:p>
    <w:p w14:paraId="2D3CEFF5" w14:textId="77777777"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14:paraId="15CE43C7" w14:textId="3FFF4CA7" w:rsidR="00BC5D92" w:rsidRDefault="00BC5D92" w:rsidP="00BC5D92">
      <w:pPr>
        <w:ind w:left="5760"/>
        <w:rPr>
          <w:rFonts w:ascii="Times New Roman" w:hAnsi="Times New Roman" w:cs="Times New Roman"/>
          <w:b/>
          <w:bCs/>
        </w:rPr>
      </w:pPr>
      <w:r>
        <w:rPr>
          <w:rFonts w:ascii="Times New Roman" w:hAnsi="Times New Roman" w:cs="Times New Roman"/>
          <w:b/>
          <w:bCs/>
        </w:rPr>
        <w:t>PH-NO:</w:t>
      </w:r>
      <w:r w:rsidR="00D279F9">
        <w:rPr>
          <w:rFonts w:ascii="Times New Roman" w:hAnsi="Times New Roman" w:cs="Times New Roman"/>
          <w:b/>
          <w:bCs/>
        </w:rPr>
        <w:t>6281418075</w:t>
      </w:r>
    </w:p>
    <w:p w14:paraId="250ADE7E" w14:textId="4A9DB191" w:rsidR="00BC5D92" w:rsidRPr="000F4B75" w:rsidRDefault="00BC5D92" w:rsidP="00D279F9">
      <w:pPr>
        <w:ind w:left="5040"/>
        <w:rPr>
          <w:rFonts w:ascii="Times New Roman" w:hAnsi="Times New Roman" w:cs="Times New Roman"/>
          <w:b/>
          <w:bCs/>
        </w:rPr>
      </w:pPr>
      <w:r>
        <w:rPr>
          <w:rFonts w:ascii="Times New Roman" w:hAnsi="Times New Roman" w:cs="Times New Roman"/>
          <w:b/>
          <w:bCs/>
        </w:rPr>
        <w:t>GMAIL:</w:t>
      </w:r>
      <w:r w:rsidR="00D279F9">
        <w:rPr>
          <w:rFonts w:ascii="Times New Roman" w:hAnsi="Times New Roman" w:cs="Times New Roman"/>
          <w:b/>
          <w:bCs/>
        </w:rPr>
        <w:t>deeepthipathakota</w:t>
      </w:r>
      <w:r>
        <w:rPr>
          <w:rFonts w:ascii="Times New Roman" w:hAnsi="Times New Roman" w:cs="Times New Roman"/>
          <w:b/>
          <w:bCs/>
        </w:rPr>
        <w:t>@gmail.com</w:t>
      </w:r>
    </w:p>
    <w:p w14:paraId="2D066044" w14:textId="77777777" w:rsidR="00AF676E" w:rsidRPr="00AF676E" w:rsidRDefault="00AF676E" w:rsidP="00B93434">
      <w:pPr>
        <w:autoSpaceDE w:val="0"/>
        <w:autoSpaceDN w:val="0"/>
        <w:adjustRightInd w:val="0"/>
        <w:spacing w:after="0" w:line="240" w:lineRule="auto"/>
        <w:rPr>
          <w:color w:val="565656"/>
        </w:rPr>
      </w:pPr>
    </w:p>
    <w:p w14:paraId="68A7D808" w14:textId="77777777" w:rsidR="00E41D6B" w:rsidRDefault="00E41D6B" w:rsidP="00AF676E">
      <w:pPr>
        <w:autoSpaceDE w:val="0"/>
        <w:autoSpaceDN w:val="0"/>
        <w:adjustRightInd w:val="0"/>
        <w:spacing w:after="0" w:line="240" w:lineRule="auto"/>
        <w:rPr>
          <w:rFonts w:ascii="Calibri" w:hAnsi="Calibri" w:cs="Calibri"/>
          <w:sz w:val="24"/>
          <w:szCs w:val="24"/>
        </w:rPr>
      </w:pPr>
    </w:p>
    <w:p w14:paraId="0A17A8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8992804" w14:textId="77777777" w:rsidR="00E41D6B" w:rsidRDefault="00E41D6B" w:rsidP="00433B57">
      <w:pPr>
        <w:autoSpaceDE w:val="0"/>
        <w:autoSpaceDN w:val="0"/>
        <w:adjustRightInd w:val="0"/>
        <w:spacing w:after="0" w:line="240" w:lineRule="auto"/>
        <w:rPr>
          <w:rFonts w:ascii="Calibri" w:hAnsi="Calibri" w:cs="Calibri"/>
          <w:sz w:val="24"/>
          <w:szCs w:val="24"/>
        </w:rPr>
      </w:pPr>
    </w:p>
    <w:p w14:paraId="36A1063C" w14:textId="77777777" w:rsidR="00E41D6B" w:rsidRDefault="00E41D6B" w:rsidP="00433B57">
      <w:pPr>
        <w:autoSpaceDE w:val="0"/>
        <w:autoSpaceDN w:val="0"/>
        <w:adjustRightInd w:val="0"/>
        <w:spacing w:after="0" w:line="240" w:lineRule="auto"/>
        <w:rPr>
          <w:rFonts w:ascii="Calibri" w:hAnsi="Calibri" w:cs="Calibri"/>
          <w:sz w:val="24"/>
          <w:szCs w:val="24"/>
        </w:rPr>
      </w:pPr>
    </w:p>
    <w:p w14:paraId="5A78EB09" w14:textId="77777777" w:rsidR="00E41D6B" w:rsidRDefault="00E41D6B" w:rsidP="00433B57">
      <w:pPr>
        <w:autoSpaceDE w:val="0"/>
        <w:autoSpaceDN w:val="0"/>
        <w:adjustRightInd w:val="0"/>
        <w:spacing w:after="0" w:line="240" w:lineRule="auto"/>
        <w:rPr>
          <w:rFonts w:ascii="Calibri" w:hAnsi="Calibri" w:cs="Calibri"/>
          <w:sz w:val="24"/>
          <w:szCs w:val="24"/>
        </w:rPr>
      </w:pPr>
    </w:p>
    <w:p w14:paraId="6BDD9DCC" w14:textId="77777777" w:rsidR="00E41D6B" w:rsidRDefault="00E41D6B" w:rsidP="00433B57">
      <w:pPr>
        <w:autoSpaceDE w:val="0"/>
        <w:autoSpaceDN w:val="0"/>
        <w:adjustRightInd w:val="0"/>
        <w:spacing w:after="0" w:line="240" w:lineRule="auto"/>
        <w:rPr>
          <w:rFonts w:ascii="Calibri" w:hAnsi="Calibri" w:cs="Calibri"/>
          <w:sz w:val="24"/>
          <w:szCs w:val="24"/>
        </w:rPr>
      </w:pPr>
    </w:p>
    <w:p w14:paraId="2FFB79AC" w14:textId="77777777" w:rsidR="00E41D6B" w:rsidRDefault="00E41D6B" w:rsidP="00433B57">
      <w:pPr>
        <w:autoSpaceDE w:val="0"/>
        <w:autoSpaceDN w:val="0"/>
        <w:adjustRightInd w:val="0"/>
        <w:spacing w:after="0" w:line="240" w:lineRule="auto"/>
        <w:rPr>
          <w:rFonts w:ascii="Calibri" w:hAnsi="Calibri" w:cs="Calibri"/>
          <w:sz w:val="24"/>
          <w:szCs w:val="24"/>
        </w:rPr>
      </w:pPr>
    </w:p>
    <w:p w14:paraId="5D7777F3" w14:textId="77777777" w:rsidR="00E41D6B" w:rsidRDefault="00E41D6B" w:rsidP="00433B57">
      <w:pPr>
        <w:autoSpaceDE w:val="0"/>
        <w:autoSpaceDN w:val="0"/>
        <w:adjustRightInd w:val="0"/>
        <w:spacing w:after="0" w:line="240" w:lineRule="auto"/>
        <w:rPr>
          <w:rFonts w:ascii="Calibri" w:hAnsi="Calibri" w:cs="Calibri"/>
          <w:sz w:val="24"/>
          <w:szCs w:val="24"/>
        </w:rPr>
      </w:pPr>
    </w:p>
    <w:p w14:paraId="4B419585" w14:textId="77777777" w:rsidR="00E41D6B" w:rsidRDefault="00E41D6B" w:rsidP="00433B57">
      <w:pPr>
        <w:autoSpaceDE w:val="0"/>
        <w:autoSpaceDN w:val="0"/>
        <w:adjustRightInd w:val="0"/>
        <w:spacing w:after="0" w:line="240" w:lineRule="auto"/>
        <w:rPr>
          <w:rFonts w:ascii="Calibri" w:hAnsi="Calibri" w:cs="Calibri"/>
          <w:sz w:val="24"/>
          <w:szCs w:val="24"/>
        </w:rPr>
      </w:pPr>
    </w:p>
    <w:p w14:paraId="2E11ECE7" w14:textId="77777777" w:rsidR="00E41D6B" w:rsidRDefault="00E41D6B" w:rsidP="00433B57">
      <w:pPr>
        <w:autoSpaceDE w:val="0"/>
        <w:autoSpaceDN w:val="0"/>
        <w:adjustRightInd w:val="0"/>
        <w:spacing w:after="0" w:line="240" w:lineRule="auto"/>
        <w:rPr>
          <w:rFonts w:ascii="Calibri" w:hAnsi="Calibri" w:cs="Calibri"/>
          <w:sz w:val="24"/>
          <w:szCs w:val="24"/>
        </w:rPr>
      </w:pPr>
    </w:p>
    <w:p w14:paraId="00BA2EBE" w14:textId="77777777" w:rsidR="00E41D6B" w:rsidRDefault="00E41D6B" w:rsidP="00433B57">
      <w:pPr>
        <w:autoSpaceDE w:val="0"/>
        <w:autoSpaceDN w:val="0"/>
        <w:adjustRightInd w:val="0"/>
        <w:spacing w:after="0" w:line="240" w:lineRule="auto"/>
        <w:rPr>
          <w:rFonts w:ascii="Calibri" w:hAnsi="Calibri" w:cs="Calibri"/>
          <w:sz w:val="24"/>
          <w:szCs w:val="24"/>
        </w:rPr>
      </w:pPr>
    </w:p>
    <w:p w14:paraId="019FD3D1"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B8DB385" w14:textId="77777777" w:rsidR="00E41D6B" w:rsidRDefault="00E41D6B" w:rsidP="00433B57">
      <w:pPr>
        <w:autoSpaceDE w:val="0"/>
        <w:autoSpaceDN w:val="0"/>
        <w:adjustRightInd w:val="0"/>
        <w:spacing w:after="0" w:line="240" w:lineRule="auto"/>
        <w:rPr>
          <w:rFonts w:ascii="Calibri" w:hAnsi="Calibri" w:cs="Calibri"/>
          <w:sz w:val="24"/>
          <w:szCs w:val="24"/>
        </w:rPr>
      </w:pPr>
    </w:p>
    <w:p w14:paraId="362CDC4E" w14:textId="77777777" w:rsidR="00E41D6B" w:rsidRDefault="00E41D6B" w:rsidP="00433B57">
      <w:pPr>
        <w:autoSpaceDE w:val="0"/>
        <w:autoSpaceDN w:val="0"/>
        <w:adjustRightInd w:val="0"/>
        <w:spacing w:after="0" w:line="240" w:lineRule="auto"/>
        <w:rPr>
          <w:rFonts w:ascii="Calibri" w:hAnsi="Calibri" w:cs="Calibri"/>
          <w:sz w:val="24"/>
          <w:szCs w:val="24"/>
        </w:rPr>
      </w:pPr>
    </w:p>
    <w:p w14:paraId="720C658A" w14:textId="77777777" w:rsidR="00E41D6B" w:rsidRDefault="00E41D6B" w:rsidP="00433B57">
      <w:pPr>
        <w:autoSpaceDE w:val="0"/>
        <w:autoSpaceDN w:val="0"/>
        <w:adjustRightInd w:val="0"/>
        <w:spacing w:after="0" w:line="240" w:lineRule="auto"/>
        <w:rPr>
          <w:rFonts w:ascii="Calibri" w:hAnsi="Calibri" w:cs="Calibri"/>
          <w:sz w:val="24"/>
          <w:szCs w:val="24"/>
        </w:rPr>
      </w:pPr>
    </w:p>
    <w:p w14:paraId="60A04ABA" w14:textId="77777777" w:rsidR="00E41D6B" w:rsidRDefault="00E41D6B" w:rsidP="00433B57">
      <w:pPr>
        <w:autoSpaceDE w:val="0"/>
        <w:autoSpaceDN w:val="0"/>
        <w:adjustRightInd w:val="0"/>
        <w:spacing w:after="0" w:line="240" w:lineRule="auto"/>
        <w:rPr>
          <w:rFonts w:ascii="Calibri" w:hAnsi="Calibri" w:cs="Calibri"/>
          <w:sz w:val="24"/>
          <w:szCs w:val="24"/>
        </w:rPr>
      </w:pPr>
    </w:p>
    <w:p w14:paraId="005FBB7C" w14:textId="77777777" w:rsidR="00E41D6B" w:rsidRDefault="00E41D6B" w:rsidP="00433B57">
      <w:pPr>
        <w:autoSpaceDE w:val="0"/>
        <w:autoSpaceDN w:val="0"/>
        <w:adjustRightInd w:val="0"/>
        <w:spacing w:after="0" w:line="240" w:lineRule="auto"/>
        <w:rPr>
          <w:rFonts w:ascii="Calibri" w:hAnsi="Calibri" w:cs="Calibri"/>
          <w:sz w:val="24"/>
          <w:szCs w:val="24"/>
        </w:rPr>
      </w:pPr>
    </w:p>
    <w:p w14:paraId="73A82576"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3"/>
      <w:footerReference w:type="default" r:id="rId3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6A25" w14:textId="77777777" w:rsidR="00DA24BF" w:rsidRDefault="00DA24BF" w:rsidP="00010F8D">
      <w:pPr>
        <w:spacing w:after="0" w:line="240" w:lineRule="auto"/>
      </w:pPr>
      <w:r>
        <w:separator/>
      </w:r>
    </w:p>
  </w:endnote>
  <w:endnote w:type="continuationSeparator" w:id="0">
    <w:p w14:paraId="10B69B86" w14:textId="77777777" w:rsidR="00DA24BF" w:rsidRDefault="00DA24B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7344" w14:textId="77777777" w:rsidR="002747DA" w:rsidRDefault="00000000" w:rsidP="00F92DEA">
    <w:pPr>
      <w:pStyle w:val="Footer"/>
      <w:jc w:val="right"/>
    </w:pPr>
    <w:r>
      <w:rPr>
        <w:noProof/>
      </w:rPr>
      <w:pict w14:anchorId="010B18D2">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16EFB8BE" w14:textId="77777777"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rsidR="00000000">
          <w:fldChar w:fldCharType="begin"/>
        </w:r>
        <w:r w:rsidR="00000000">
          <w:instrText xml:space="preserve"> PAGE   \* MERGEFORMAT </w:instrText>
        </w:r>
        <w:r w:rsidR="00000000">
          <w:fldChar w:fldCharType="separate"/>
        </w:r>
        <w:r w:rsidR="00AB28FF">
          <w:rPr>
            <w:noProof/>
          </w:rPr>
          <w:t>16</w:t>
        </w:r>
        <w:r w:rsidR="00000000">
          <w:rPr>
            <w:noProof/>
          </w:rPr>
          <w:fldChar w:fldCharType="end"/>
        </w:r>
      </w:sdtContent>
    </w:sdt>
  </w:p>
  <w:p w14:paraId="058F1DFB" w14:textId="77777777" w:rsidR="002747DA" w:rsidRDefault="002747DA" w:rsidP="00F92DEA">
    <w:pPr>
      <w:pStyle w:val="Footer"/>
    </w:pPr>
  </w:p>
  <w:p w14:paraId="5E7DC833" w14:textId="77777777" w:rsidR="002747DA" w:rsidRPr="00F92DEA" w:rsidRDefault="002747DA"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FC48" w14:textId="77777777" w:rsidR="00DA24BF" w:rsidRDefault="00DA24BF" w:rsidP="00010F8D">
      <w:pPr>
        <w:spacing w:after="0" w:line="240" w:lineRule="auto"/>
      </w:pPr>
      <w:r>
        <w:separator/>
      </w:r>
    </w:p>
  </w:footnote>
  <w:footnote w:type="continuationSeparator" w:id="0">
    <w:p w14:paraId="63A06E4D" w14:textId="77777777" w:rsidR="00DA24BF" w:rsidRDefault="00DA24B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3FA" w14:textId="77777777" w:rsidR="002747DA" w:rsidRDefault="002747DA" w:rsidP="00C06F8E">
    <w:pPr>
      <w:pStyle w:val="Header"/>
      <w:ind w:left="-1440" w:right="-270"/>
    </w:pPr>
    <w:r w:rsidRPr="00C06F8E">
      <w:rPr>
        <w:noProof/>
        <w:lang w:bidi="te-IN"/>
      </w:rPr>
      <w:drawing>
        <wp:inline distT="0" distB="0" distL="0" distR="0" wp14:anchorId="528484A8" wp14:editId="40E1FBB2">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D279F9">
      <w:pict w14:anchorId="3881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5pt;height:51pt">
          <v:imagedata r:id="rId2" o:title="download"/>
        </v:shape>
      </w:pict>
    </w:r>
    <w:r>
      <w:tab/>
    </w:r>
    <w:r>
      <w:rPr>
        <w:noProof/>
        <w:lang w:bidi="te-IN"/>
      </w:rPr>
      <w:drawing>
        <wp:inline distT="0" distB="0" distL="0" distR="0" wp14:anchorId="61E0B5C2" wp14:editId="04A9CC3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364454">
    <w:abstractNumId w:val="15"/>
  </w:num>
  <w:num w:numId="2" w16cid:durableId="784618492">
    <w:abstractNumId w:val="17"/>
  </w:num>
  <w:num w:numId="3" w16cid:durableId="274868409">
    <w:abstractNumId w:val="28"/>
  </w:num>
  <w:num w:numId="4" w16cid:durableId="6031133">
    <w:abstractNumId w:val="26"/>
  </w:num>
  <w:num w:numId="5" w16cid:durableId="11340149">
    <w:abstractNumId w:val="24"/>
  </w:num>
  <w:num w:numId="6" w16cid:durableId="1703699900">
    <w:abstractNumId w:val="7"/>
  </w:num>
  <w:num w:numId="7" w16cid:durableId="1473019694">
    <w:abstractNumId w:val="4"/>
  </w:num>
  <w:num w:numId="8" w16cid:durableId="96296609">
    <w:abstractNumId w:val="11"/>
  </w:num>
  <w:num w:numId="9" w16cid:durableId="189731128">
    <w:abstractNumId w:val="22"/>
  </w:num>
  <w:num w:numId="10" w16cid:durableId="1393389145">
    <w:abstractNumId w:val="17"/>
  </w:num>
  <w:num w:numId="11" w16cid:durableId="510023425">
    <w:abstractNumId w:val="10"/>
  </w:num>
  <w:num w:numId="12" w16cid:durableId="104465507">
    <w:abstractNumId w:val="19"/>
  </w:num>
  <w:num w:numId="13" w16cid:durableId="1886137659">
    <w:abstractNumId w:val="16"/>
  </w:num>
  <w:num w:numId="14" w16cid:durableId="1257833704">
    <w:abstractNumId w:val="17"/>
  </w:num>
  <w:num w:numId="15" w16cid:durableId="622661001">
    <w:abstractNumId w:val="21"/>
  </w:num>
  <w:num w:numId="16" w16cid:durableId="1591617890">
    <w:abstractNumId w:val="8"/>
  </w:num>
  <w:num w:numId="17" w16cid:durableId="211885030">
    <w:abstractNumId w:val="0"/>
  </w:num>
  <w:num w:numId="18" w16cid:durableId="1956713967">
    <w:abstractNumId w:val="2"/>
  </w:num>
  <w:num w:numId="19" w16cid:durableId="1848328505">
    <w:abstractNumId w:val="14"/>
  </w:num>
  <w:num w:numId="20" w16cid:durableId="1849179057">
    <w:abstractNumId w:val="17"/>
  </w:num>
  <w:num w:numId="21" w16cid:durableId="1546720334">
    <w:abstractNumId w:val="1"/>
  </w:num>
  <w:num w:numId="22" w16cid:durableId="1887331546">
    <w:abstractNumId w:val="3"/>
  </w:num>
  <w:num w:numId="23" w16cid:durableId="1425877798">
    <w:abstractNumId w:val="12"/>
  </w:num>
  <w:num w:numId="24" w16cid:durableId="275602315">
    <w:abstractNumId w:val="9"/>
  </w:num>
  <w:num w:numId="25" w16cid:durableId="1379932448">
    <w:abstractNumId w:val="6"/>
  </w:num>
  <w:num w:numId="26" w16cid:durableId="757865041">
    <w:abstractNumId w:val="17"/>
  </w:num>
  <w:num w:numId="27" w16cid:durableId="746878411">
    <w:abstractNumId w:val="13"/>
  </w:num>
  <w:num w:numId="28" w16cid:durableId="646668053">
    <w:abstractNumId w:val="23"/>
  </w:num>
  <w:num w:numId="29" w16cid:durableId="410276291">
    <w:abstractNumId w:val="27"/>
  </w:num>
  <w:num w:numId="30" w16cid:durableId="427893665">
    <w:abstractNumId w:val="5"/>
  </w:num>
  <w:num w:numId="31" w16cid:durableId="1267926019">
    <w:abstractNumId w:val="25"/>
  </w:num>
  <w:num w:numId="32" w16cid:durableId="1828013865">
    <w:abstractNumId w:val="20"/>
  </w:num>
  <w:num w:numId="33" w16cid:durableId="11315558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6B2"/>
    <w:rsid w:val="005F7742"/>
    <w:rsid w:val="006211D1"/>
    <w:rsid w:val="00637AD2"/>
    <w:rsid w:val="00653CC9"/>
    <w:rsid w:val="00661FD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E31D6"/>
    <w:rsid w:val="007E46E9"/>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FB8"/>
    <w:rsid w:val="00AA6F12"/>
    <w:rsid w:val="00AB28FF"/>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279F9"/>
    <w:rsid w:val="00D3181C"/>
    <w:rsid w:val="00D40F6C"/>
    <w:rsid w:val="00D55553"/>
    <w:rsid w:val="00D6660C"/>
    <w:rsid w:val="00D72AE0"/>
    <w:rsid w:val="00DA24BF"/>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5051EA8"/>
  <w15:docId w15:val="{2C42E6D0-DEF9-455D-99B6-9DDDA00F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 w:type="character" w:styleId="UnresolvedMention">
    <w:name w:val="Unresolved Mention"/>
    <w:basedOn w:val="DefaultParagraphFont"/>
    <w:uiPriority w:val="99"/>
    <w:semiHidden/>
    <w:unhideWhenUsed/>
    <w:rsid w:val="00D2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athakotaDeepthi/SmartCity/blob/main/Smartcity_traffic_.ipynb"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PathakotaDeepthi/SmartCity" TargetMode="Externa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pathakota Deepthi</cp:lastModifiedBy>
  <cp:revision>6</cp:revision>
  <cp:lastPrinted>2020-01-25T05:12:00Z</cp:lastPrinted>
  <dcterms:created xsi:type="dcterms:W3CDTF">2023-07-08T16:37:00Z</dcterms:created>
  <dcterms:modified xsi:type="dcterms:W3CDTF">2023-07-17T09:35:00Z</dcterms:modified>
</cp:coreProperties>
</file>